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51C3" w14:textId="77777777" w:rsidR="00FB7156" w:rsidRDefault="00D040ED">
      <w:pPr>
        <w:jc w:val="center"/>
        <w:rPr>
          <w:sz w:val="54"/>
          <w:szCs w:val="54"/>
        </w:rPr>
      </w:pPr>
      <w:r>
        <w:rPr>
          <w:noProof/>
          <w:sz w:val="20"/>
          <w:szCs w:val="20"/>
          <w:lang w:val="fr-FR"/>
        </w:rPr>
        <w:drawing>
          <wp:anchor distT="114300" distB="114300" distL="114300" distR="114300" simplePos="0" relativeHeight="251656704" behindDoc="1" locked="0" layoutInCell="1" hidden="0" allowOverlap="1" wp14:anchorId="5B5151F5" wp14:editId="5B5151F6">
            <wp:simplePos x="0" y="0"/>
            <wp:positionH relativeFrom="page">
              <wp:posOffset>2737013</wp:posOffset>
            </wp:positionH>
            <wp:positionV relativeFrom="page">
              <wp:posOffset>333375</wp:posOffset>
            </wp:positionV>
            <wp:extent cx="2082637" cy="126382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2637" cy="1263823"/>
                    </a:xfrm>
                    <a:prstGeom prst="rect">
                      <a:avLst/>
                    </a:prstGeom>
                    <a:ln/>
                  </pic:spPr>
                </pic:pic>
              </a:graphicData>
            </a:graphic>
          </wp:anchor>
        </w:drawing>
      </w:r>
      <w:r>
        <w:rPr>
          <w:noProof/>
          <w:sz w:val="20"/>
          <w:szCs w:val="20"/>
          <w:lang w:val="fr-FR"/>
        </w:rPr>
        <w:drawing>
          <wp:anchor distT="0" distB="0" distL="114300" distR="114300" simplePos="0" relativeHeight="251658752" behindDoc="1" locked="0" layoutInCell="1" hidden="0" allowOverlap="1" wp14:anchorId="5B5151F7" wp14:editId="5B5151F8">
            <wp:simplePos x="0" y="0"/>
            <wp:positionH relativeFrom="page">
              <wp:posOffset>3762375</wp:posOffset>
            </wp:positionH>
            <wp:positionV relativeFrom="page">
              <wp:posOffset>-4229099</wp:posOffset>
            </wp:positionV>
            <wp:extent cx="462280" cy="890143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56" r="44212"/>
                    <a:stretch>
                      <a:fillRect/>
                    </a:stretch>
                  </pic:blipFill>
                  <pic:spPr>
                    <a:xfrm rot="5400000">
                      <a:off x="0" y="0"/>
                      <a:ext cx="462280" cy="8901430"/>
                    </a:xfrm>
                    <a:prstGeom prst="rect">
                      <a:avLst/>
                    </a:prstGeom>
                    <a:ln/>
                  </pic:spPr>
                </pic:pic>
              </a:graphicData>
            </a:graphic>
          </wp:anchor>
        </w:drawing>
      </w:r>
    </w:p>
    <w:p w14:paraId="5B5151C4" w14:textId="77777777" w:rsidR="00FB7156" w:rsidRDefault="00FB7156">
      <w:pPr>
        <w:pStyle w:val="Titre"/>
        <w:jc w:val="center"/>
        <w:rPr>
          <w:sz w:val="24"/>
          <w:szCs w:val="24"/>
        </w:rPr>
      </w:pPr>
      <w:bookmarkStart w:id="0" w:name="_yeoz9y9l2zof" w:colFirst="0" w:colLast="0"/>
      <w:bookmarkEnd w:id="0"/>
    </w:p>
    <w:p w14:paraId="5B5151C5" w14:textId="77777777" w:rsidR="00FB7156" w:rsidRDefault="00FB7156"/>
    <w:p w14:paraId="73AB575D" w14:textId="77777777" w:rsidR="00B65297" w:rsidRDefault="00B65297"/>
    <w:p w14:paraId="0EC7DB3E" w14:textId="77777777" w:rsidR="00B65297" w:rsidRDefault="00B65297"/>
    <w:p w14:paraId="16979417" w14:textId="77777777" w:rsidR="00BB574C" w:rsidRDefault="00B97114">
      <w:pPr>
        <w:pStyle w:val="Titre"/>
        <w:jc w:val="center"/>
        <w:rPr>
          <w:sz w:val="54"/>
          <w:szCs w:val="54"/>
        </w:rPr>
      </w:pPr>
      <w:bookmarkStart w:id="1" w:name="_a6zqj461ycs2" w:colFirst="0" w:colLast="0"/>
      <w:bookmarkEnd w:id="1"/>
      <w:r>
        <w:rPr>
          <w:sz w:val="54"/>
          <w:szCs w:val="54"/>
        </w:rPr>
        <w:t>Projet Reconnaissance de plantes</w:t>
      </w:r>
      <w:r w:rsidR="00BB574C">
        <w:rPr>
          <w:sz w:val="54"/>
          <w:szCs w:val="54"/>
        </w:rPr>
        <w:t xml:space="preserve"> </w:t>
      </w:r>
    </w:p>
    <w:p w14:paraId="001DAE2F" w14:textId="5018ED47" w:rsidR="00B97114" w:rsidRDefault="00BB574C">
      <w:pPr>
        <w:pStyle w:val="Titre"/>
        <w:jc w:val="center"/>
        <w:rPr>
          <w:sz w:val="54"/>
          <w:szCs w:val="54"/>
        </w:rPr>
      </w:pPr>
      <w:r>
        <w:rPr>
          <w:sz w:val="54"/>
          <w:szCs w:val="54"/>
        </w:rPr>
        <w:t>et de leurs maladies</w:t>
      </w:r>
    </w:p>
    <w:p w14:paraId="1F7C6ABD" w14:textId="3C049366" w:rsidR="00BB574C" w:rsidRPr="00BB574C" w:rsidRDefault="00BB574C" w:rsidP="00BB574C">
      <w:pPr>
        <w:spacing w:after="240"/>
        <w:jc w:val="center"/>
      </w:pPr>
      <w:r>
        <w:t>_________</w:t>
      </w:r>
    </w:p>
    <w:p w14:paraId="5B5151C6" w14:textId="77777777" w:rsidR="00FB7156" w:rsidRDefault="00D040ED">
      <w:pPr>
        <w:pStyle w:val="Titre"/>
        <w:jc w:val="center"/>
        <w:rPr>
          <w:sz w:val="54"/>
          <w:szCs w:val="54"/>
        </w:rPr>
      </w:pPr>
      <w:r>
        <w:rPr>
          <w:sz w:val="54"/>
          <w:szCs w:val="54"/>
        </w:rPr>
        <w:t xml:space="preserve">Cahier des charges projet </w:t>
      </w:r>
      <w:proofErr w:type="spellStart"/>
      <w:r>
        <w:rPr>
          <w:sz w:val="54"/>
          <w:szCs w:val="54"/>
        </w:rPr>
        <w:t>MLOps</w:t>
      </w:r>
      <w:proofErr w:type="spellEnd"/>
    </w:p>
    <w:p w14:paraId="5B5151C7" w14:textId="77777777" w:rsidR="00FB7156" w:rsidRDefault="00FB7156"/>
    <w:p w14:paraId="2A6EFDBB" w14:textId="77777777" w:rsidR="00B65297" w:rsidRDefault="00B65297"/>
    <w:p w14:paraId="43D3799A" w14:textId="77777777" w:rsidR="00B65297" w:rsidRDefault="00B65297"/>
    <w:p w14:paraId="657C6191" w14:textId="21361080" w:rsidR="008952B4" w:rsidRPr="008952B4" w:rsidRDefault="00D040ED" w:rsidP="008952B4">
      <w:pPr>
        <w:pStyle w:val="Titre2"/>
        <w:numPr>
          <w:ilvl w:val="0"/>
          <w:numId w:val="3"/>
        </w:numPr>
        <w:rPr>
          <w:sz w:val="34"/>
          <w:szCs w:val="34"/>
        </w:rPr>
      </w:pPr>
      <w:bookmarkStart w:id="2" w:name="_84bqqysxoysl" w:colFirst="0" w:colLast="0"/>
      <w:bookmarkEnd w:id="2"/>
      <w:r>
        <w:rPr>
          <w:sz w:val="34"/>
          <w:szCs w:val="34"/>
        </w:rPr>
        <w:t>Contexte et Objectifs</w:t>
      </w:r>
    </w:p>
    <w:p w14:paraId="03B970AA" w14:textId="0BC3C7CB" w:rsidR="0014020F" w:rsidRPr="00B65297" w:rsidRDefault="0014020F" w:rsidP="0014020F">
      <w:r w:rsidRPr="00B65297">
        <w:t xml:space="preserve">L’application doit permettre aux jardiniers amateurs et/ou professionnels d’identifier facilement les plantes de leur jardin ainsi que de diagnostiquer leurs éventuelles maladies. La version initiale comportera l’identification </w:t>
      </w:r>
      <w:r w:rsidR="00E96D89">
        <w:t>de</w:t>
      </w:r>
      <w:r w:rsidRPr="00B65297">
        <w:t xml:space="preserve"> 14 types de plantes ainsi que de 26 types de maladies différentes, </w:t>
      </w:r>
      <w:r w:rsidR="00B011A2" w:rsidRPr="00B65297">
        <w:t>soit 38</w:t>
      </w:r>
      <w:r w:rsidRPr="00B65297">
        <w:t xml:space="preserve"> types de catégories différentes (</w:t>
      </w:r>
      <w:r w:rsidR="00E96D89">
        <w:t>càd. un couple « </w:t>
      </w:r>
      <w:r w:rsidRPr="00B65297">
        <w:t xml:space="preserve">type de maladie </w:t>
      </w:r>
      <w:r w:rsidR="00B011A2" w:rsidRPr="00B65297">
        <w:t>ou feuille saine</w:t>
      </w:r>
      <w:r w:rsidR="00E96D89">
        <w:t> »</w:t>
      </w:r>
      <w:r w:rsidR="00B011A2" w:rsidRPr="00B65297">
        <w:t xml:space="preserve"> </w:t>
      </w:r>
      <w:r w:rsidRPr="00B65297">
        <w:t xml:space="preserve">pour un </w:t>
      </w:r>
      <w:r w:rsidR="00E96D89">
        <w:t>« </w:t>
      </w:r>
      <w:r w:rsidR="00B011A2" w:rsidRPr="00B65297">
        <w:t>type de plante</w:t>
      </w:r>
      <w:r w:rsidR="00E96D89">
        <w:t xml:space="preserve"> » </w:t>
      </w:r>
      <w:proofErr w:type="spellStart"/>
      <w:r w:rsidR="00E96D89">
        <w:t>spécifque</w:t>
      </w:r>
      <w:proofErr w:type="spellEnd"/>
      <w:r w:rsidR="00B011A2" w:rsidRPr="00B65297">
        <w:t>).</w:t>
      </w:r>
    </w:p>
    <w:p w14:paraId="5850CCB1" w14:textId="77777777" w:rsidR="00B011A2" w:rsidRPr="00B65297" w:rsidRDefault="00B011A2" w:rsidP="0014020F"/>
    <w:p w14:paraId="008DCB33" w14:textId="7AEE3532" w:rsidR="00B011A2" w:rsidRPr="00B65297" w:rsidRDefault="00B011A2" w:rsidP="0014020F">
      <w:r w:rsidRPr="00B65297">
        <w:t>Le commanditaire de l’application est le porte-parole d’un regroupement d’agriculteur</w:t>
      </w:r>
      <w:r w:rsidR="00E96D89">
        <w:t>s</w:t>
      </w:r>
      <w:r w:rsidRPr="00B65297">
        <w:t xml:space="preserve"> d’Afrique de l’Est (Climat tropical) subissant le réchauffement climatique et donc une augmentation des maladies et de leurs types</w:t>
      </w:r>
      <w:r w:rsidR="00E96D89">
        <w:t xml:space="preserve"> dans leurs cultures</w:t>
      </w:r>
      <w:r w:rsidRPr="00B65297">
        <w:t>.</w:t>
      </w:r>
    </w:p>
    <w:p w14:paraId="2EC9837C" w14:textId="77777777" w:rsidR="00B011A2" w:rsidRPr="00B65297" w:rsidRDefault="00B011A2" w:rsidP="0014020F"/>
    <w:p w14:paraId="1063E9A5" w14:textId="626DBC83" w:rsidR="00B011A2" w:rsidRPr="00B65297" w:rsidRDefault="00B011A2" w:rsidP="0014020F">
      <w:r w:rsidRPr="00B65297">
        <w:t>Les utilisateurs de l’application seront les agriculteurs eux-mêmes et certaines coopératives (via un « compte coopérative »</w:t>
      </w:r>
      <w:r w:rsidR="00E96D89">
        <w:t xml:space="preserve"> dédié à chaque coopérative</w:t>
      </w:r>
      <w:r w:rsidRPr="00B65297">
        <w:t>).</w:t>
      </w:r>
    </w:p>
    <w:p w14:paraId="69451E5B" w14:textId="40A53271" w:rsidR="00D040ED" w:rsidRPr="00B65297" w:rsidRDefault="00B011A2" w:rsidP="00D040ED">
      <w:r w:rsidRPr="00B65297">
        <w:t>Les administrateurs de l’application seront les concepteurs de la solution (sans développement de l’application elle-même).</w:t>
      </w:r>
    </w:p>
    <w:p w14:paraId="1C8CF4FE" w14:textId="77777777" w:rsidR="00B011A2" w:rsidRPr="00B65297" w:rsidRDefault="00B011A2" w:rsidP="00D040ED"/>
    <w:p w14:paraId="669F62E0" w14:textId="7459C5F4" w:rsidR="00B011A2" w:rsidRPr="00B65297" w:rsidRDefault="00B011A2" w:rsidP="00D040ED">
      <w:r w:rsidRPr="00B65297">
        <w:t xml:space="preserve">L’application devra s’intégrer dans un site web dédié ou dans une application pour smartphone ou tablette. Elle sera utilisée via une interface graphique </w:t>
      </w:r>
      <w:r w:rsidR="00E96D89">
        <w:t>qui communiquera avec</w:t>
      </w:r>
      <w:r w:rsidRPr="00B65297">
        <w:t xml:space="preserve"> l’API dédiée.</w:t>
      </w:r>
    </w:p>
    <w:p w14:paraId="5B5151CB" w14:textId="77777777" w:rsidR="00FB7156" w:rsidRPr="00B65297" w:rsidRDefault="00FB7156"/>
    <w:p w14:paraId="7F567FE7" w14:textId="61A3511B" w:rsidR="00A76D10" w:rsidRPr="00B65297" w:rsidRDefault="00B011A2" w:rsidP="00B011A2">
      <w:r w:rsidRPr="00B65297">
        <w:t>La fonctionnement de base de la solution sera le suivant :</w:t>
      </w:r>
      <w:r w:rsidR="009C2D47" w:rsidRPr="00B65297">
        <w:t xml:space="preserve"> </w:t>
      </w:r>
      <w:r w:rsidRPr="00B65297">
        <w:t>u</w:t>
      </w:r>
      <w:r w:rsidR="009C2D47" w:rsidRPr="00B65297">
        <w:t>n utilisateur pourra envoyer un</w:t>
      </w:r>
      <w:r w:rsidRPr="00B65297">
        <w:t>e</w:t>
      </w:r>
      <w:r w:rsidR="009C2D47" w:rsidRPr="00B65297">
        <w:t xml:space="preserve"> photo de feuille de plante à l’API et la solution prédira le</w:t>
      </w:r>
      <w:r w:rsidRPr="00B65297">
        <w:t xml:space="preserve"> type de plante</w:t>
      </w:r>
      <w:r w:rsidR="00A76D10" w:rsidRPr="00B65297">
        <w:t>, si la feuille est saine ou malade</w:t>
      </w:r>
      <w:r w:rsidR="00E96D89">
        <w:t>,</w:t>
      </w:r>
      <w:r w:rsidRPr="00B65297">
        <w:t xml:space="preserve"> ainsi que </w:t>
      </w:r>
      <w:r w:rsidR="00E96D89">
        <w:t>la</w:t>
      </w:r>
      <w:r w:rsidRPr="00B65297">
        <w:t xml:space="preserve"> </w:t>
      </w:r>
      <w:r w:rsidR="009C2D47" w:rsidRPr="00B65297">
        <w:t>maladie associée le cas échéant.</w:t>
      </w:r>
    </w:p>
    <w:p w14:paraId="07C47C24" w14:textId="14B8208B" w:rsidR="009C2D47" w:rsidRPr="00B65297" w:rsidRDefault="00A76D10" w:rsidP="00B011A2">
      <w:r w:rsidRPr="00B65297">
        <w:t>Dans la première version proposée, i</w:t>
      </w:r>
      <w:r w:rsidR="009C2D47" w:rsidRPr="00B65297">
        <w:t>l n’y aura pas de possibi</w:t>
      </w:r>
      <w:r w:rsidRPr="00B65297">
        <w:t>lité d’envoi multiple de photos. Cependant,</w:t>
      </w:r>
      <w:r w:rsidR="009C2D47" w:rsidRPr="00B65297">
        <w:t xml:space="preserve"> en fonction du temps</w:t>
      </w:r>
      <w:r w:rsidR="00E96D89">
        <w:t xml:space="preserve"> qu’il nous restera lors du développement,</w:t>
      </w:r>
      <w:r w:rsidR="009C2D47" w:rsidRPr="00B65297">
        <w:t xml:space="preserve"> cela pourrait être </w:t>
      </w:r>
      <w:r w:rsidR="00E96D89">
        <w:t>ajouté</w:t>
      </w:r>
      <w:r w:rsidR="009C2D47" w:rsidRPr="00B65297">
        <w:t>.</w:t>
      </w:r>
    </w:p>
    <w:p w14:paraId="5B5151D3" w14:textId="77777777" w:rsidR="00FB7156" w:rsidRDefault="00FB7156">
      <w:pPr>
        <w:rPr>
          <w:sz w:val="24"/>
          <w:szCs w:val="24"/>
        </w:rPr>
      </w:pPr>
    </w:p>
    <w:p w14:paraId="5B5151D4" w14:textId="77777777" w:rsidR="00FB7156" w:rsidRDefault="00D040ED">
      <w:pPr>
        <w:pStyle w:val="Titre2"/>
        <w:numPr>
          <w:ilvl w:val="0"/>
          <w:numId w:val="3"/>
        </w:numPr>
        <w:rPr>
          <w:sz w:val="34"/>
          <w:szCs w:val="34"/>
        </w:rPr>
      </w:pPr>
      <w:bookmarkStart w:id="3" w:name="_xrcuflmy4tr" w:colFirst="0" w:colLast="0"/>
      <w:bookmarkEnd w:id="3"/>
      <w:r>
        <w:rPr>
          <w:sz w:val="34"/>
          <w:szCs w:val="34"/>
        </w:rPr>
        <w:lastRenderedPageBreak/>
        <w:t>Modèle</w:t>
      </w:r>
    </w:p>
    <w:p w14:paraId="588D2D2C" w14:textId="6FB11BE0" w:rsidR="00A76D10" w:rsidRDefault="00A76D10" w:rsidP="00A76D10">
      <w:r>
        <w:t>Le modè</w:t>
      </w:r>
      <w:r w:rsidRPr="00A76D10">
        <w:t xml:space="preserve">le </w:t>
      </w:r>
      <w:r>
        <w:t xml:space="preserve">retenu est le modèle </w:t>
      </w:r>
      <w:r w:rsidRPr="00A76D10">
        <w:rPr>
          <w:b/>
        </w:rPr>
        <w:t>EfficientNetV2S avec 6 couches de sortie personnalisées</w:t>
      </w:r>
      <w:r>
        <w:t>.</w:t>
      </w:r>
      <w:r w:rsidRPr="00A76D10">
        <w:t> </w:t>
      </w:r>
    </w:p>
    <w:p w14:paraId="2B64822B" w14:textId="77777777" w:rsidR="00A76D10" w:rsidRDefault="00A76D10" w:rsidP="00A76D10">
      <w:pPr>
        <w:rPr>
          <w:color w:val="0070C0"/>
          <w:sz w:val="24"/>
          <w:szCs w:val="24"/>
        </w:rPr>
      </w:pPr>
    </w:p>
    <w:p w14:paraId="3E6311C5" w14:textId="77777777" w:rsidR="00A76D10" w:rsidRPr="00A76D10" w:rsidRDefault="00A76D10" w:rsidP="00A76D10">
      <w:r w:rsidRPr="00A76D10">
        <w:t xml:space="preserve">Le modèle EfficientNetV2S est basé sur une architecture de réseaux de neurones convolutifs (CNN) appelée </w:t>
      </w:r>
      <w:proofErr w:type="spellStart"/>
      <w:r w:rsidRPr="00A76D10">
        <w:t>EfficientNet</w:t>
      </w:r>
      <w:proofErr w:type="spellEnd"/>
      <w:r w:rsidRPr="00A76D10">
        <w:t xml:space="preserve">. L'architecture </w:t>
      </w:r>
      <w:proofErr w:type="spellStart"/>
      <w:r w:rsidRPr="00A76D10">
        <w:t>EfficientNet</w:t>
      </w:r>
      <w:proofErr w:type="spellEnd"/>
      <w:r w:rsidRPr="00A76D10">
        <w:t xml:space="preserve"> a été conçue pour être à la fois plus précise et plus efficace en termes de calcul par rapport à de nombreuses autres architectures de réseaux neuronaux.</w:t>
      </w:r>
    </w:p>
    <w:p w14:paraId="79AD794C" w14:textId="77777777" w:rsidR="00A76D10" w:rsidRDefault="00A76D10" w:rsidP="00A76D10">
      <w:r w:rsidRPr="00A76D10">
        <w:t xml:space="preserve">Ce modèle est une version optimisée de l'architecture </w:t>
      </w:r>
      <w:proofErr w:type="spellStart"/>
      <w:r w:rsidRPr="00A76D10">
        <w:t>EfficientNet</w:t>
      </w:r>
      <w:proofErr w:type="spellEnd"/>
      <w:r w:rsidRPr="00A76D10">
        <w:t xml:space="preserve"> spécifique à des systèmes ayant des ressources limitées, ce qui signifie qu'elle est plus légère et plus rapide que d'autres variantes. Elle est conçue pour être utilisée dans des environnements où la puissance de calcul ou la mémoire sont limitées.</w:t>
      </w:r>
    </w:p>
    <w:p w14:paraId="3473D7B8" w14:textId="77777777" w:rsidR="00A76D10" w:rsidRDefault="00A76D10" w:rsidP="00A76D10"/>
    <w:p w14:paraId="3C14F58A" w14:textId="03D72F5B" w:rsidR="00A76D10" w:rsidRDefault="00A76D10" w:rsidP="00A76D10">
      <w:r>
        <w:t xml:space="preserve">Le modèle a </w:t>
      </w:r>
      <w:r w:rsidRPr="00D040ED">
        <w:t>38 classes à prédire</w:t>
      </w:r>
      <w:r>
        <w:t xml:space="preserve"> dans la première version. Si le temps le permet, une classe </w:t>
      </w:r>
      <w:r w:rsidR="008952B4">
        <w:t>« I</w:t>
      </w:r>
      <w:r>
        <w:t>nconnu</w:t>
      </w:r>
      <w:r w:rsidR="008952B4">
        <w:t> »</w:t>
      </w:r>
      <w:r>
        <w:t xml:space="preserve"> sera ajoutée. Dans ce cas, le modèle prédira</w:t>
      </w:r>
      <w:r w:rsidR="008952B4">
        <w:t>it</w:t>
      </w:r>
      <w:r>
        <w:t xml:space="preserve"> </w:t>
      </w:r>
      <w:r w:rsidR="008952B4">
        <w:t xml:space="preserve">donc </w:t>
      </w:r>
      <w:r>
        <w:t>39 classes.</w:t>
      </w:r>
    </w:p>
    <w:p w14:paraId="13FB5062" w14:textId="77777777" w:rsidR="00A76D10" w:rsidRDefault="00A76D10" w:rsidP="00A76D10"/>
    <w:p w14:paraId="2B4783CA" w14:textId="6FAD857C" w:rsidR="00A76D10" w:rsidRDefault="00A76D10" w:rsidP="00A76D10">
      <w:r>
        <w:t>La préparation des données</w:t>
      </w:r>
      <w:r w:rsidR="008952B4">
        <w:t xml:space="preserve"> des données d’entraînement</w:t>
      </w:r>
      <w:r>
        <w:t xml:space="preserve"> a été faite en utilisant le </w:t>
      </w:r>
      <w:r w:rsidR="008952B4">
        <w:t>« </w:t>
      </w:r>
      <w:proofErr w:type="spellStart"/>
      <w:r>
        <w:t>preprocessing</w:t>
      </w:r>
      <w:proofErr w:type="spellEnd"/>
      <w:r w:rsidR="008952B4">
        <w:t> »</w:t>
      </w:r>
      <w:r>
        <w:t xml:space="preserve"> fourni avec le modèle </w:t>
      </w:r>
      <w:r w:rsidR="008952B4" w:rsidRPr="00A76D10">
        <w:t xml:space="preserve">EfficientNetV2S </w:t>
      </w:r>
      <w:r w:rsidR="008952B4">
        <w:t>avec ajout de</w:t>
      </w:r>
      <w:r>
        <w:t xml:space="preserve"> bruit supplémentaire</w:t>
      </w:r>
      <w:r w:rsidR="008952B4">
        <w:t xml:space="preserve"> afin d’éviter le sur-apprentissage autant que possible</w:t>
      </w:r>
      <w:r>
        <w:t>.</w:t>
      </w:r>
      <w:r w:rsidR="008952B4">
        <w:t xml:space="preserve"> Concernant les données de validation, en plus du même </w:t>
      </w:r>
      <w:r w:rsidR="008952B4">
        <w:t>« </w:t>
      </w:r>
      <w:proofErr w:type="spellStart"/>
      <w:r w:rsidR="008952B4">
        <w:t>preprocessing</w:t>
      </w:r>
      <w:proofErr w:type="spellEnd"/>
      <w:r w:rsidR="008952B4">
        <w:t> »</w:t>
      </w:r>
      <w:r w:rsidR="008952B4">
        <w:t>, certaines modifications ont été apportées afin que les images soient le plus proche possible de ce que l’on pourrait trouver dans la nature.</w:t>
      </w:r>
    </w:p>
    <w:p w14:paraId="28A39373" w14:textId="77777777" w:rsidR="008952B4" w:rsidRPr="00D040ED" w:rsidRDefault="008952B4" w:rsidP="00A76D10"/>
    <w:p w14:paraId="78E1210D" w14:textId="5863F65B" w:rsidR="00E12A38" w:rsidRDefault="00A76D10" w:rsidP="00A76D10">
      <w:r>
        <w:t>L’entraînement du modèle a été effectué en variant les tests</w:t>
      </w:r>
      <w:r w:rsidR="008952B4">
        <w:t>,</w:t>
      </w:r>
      <w:r>
        <w:t xml:space="preserve"> avec ou sans </w:t>
      </w:r>
      <w:r w:rsidR="00E12A38" w:rsidRPr="00D040ED">
        <w:t>modifications d’image (ajout de bruit, etc.)</w:t>
      </w:r>
      <w:r w:rsidR="008952B4">
        <w:t>,</w:t>
      </w:r>
      <w:r w:rsidR="00FE14BD">
        <w:t xml:space="preserve"> et </w:t>
      </w:r>
      <w:r w:rsidR="008952B4">
        <w:t xml:space="preserve">également </w:t>
      </w:r>
      <w:r w:rsidR="00FE14BD">
        <w:t>par une étude de la v</w:t>
      </w:r>
      <w:r w:rsidR="00E12A38" w:rsidRPr="00D040ED">
        <w:t xml:space="preserve">ariation des </w:t>
      </w:r>
      <w:r w:rsidR="00FE14BD" w:rsidRPr="00D040ED">
        <w:t>hyper paramètres</w:t>
      </w:r>
      <w:r w:rsidR="00E12A38" w:rsidRPr="00D040ED">
        <w:t xml:space="preserve"> via</w:t>
      </w:r>
      <w:r w:rsidR="008952B4">
        <w:t xml:space="preserve"> un</w:t>
      </w:r>
      <w:r w:rsidR="00E12A38" w:rsidRPr="00D040ED">
        <w:t xml:space="preserve"> </w:t>
      </w:r>
      <w:r w:rsidR="008952B4">
        <w:t>« </w:t>
      </w:r>
      <w:proofErr w:type="spellStart"/>
      <w:r w:rsidR="008952B4">
        <w:t>G</w:t>
      </w:r>
      <w:r w:rsidR="00E12A38" w:rsidRPr="00D040ED">
        <w:t>rid</w:t>
      </w:r>
      <w:proofErr w:type="spellEnd"/>
      <w:r w:rsidR="00E12A38" w:rsidRPr="00D040ED">
        <w:t xml:space="preserve"> </w:t>
      </w:r>
      <w:proofErr w:type="spellStart"/>
      <w:r w:rsidR="008952B4">
        <w:t>S</w:t>
      </w:r>
      <w:r w:rsidR="00E12A38" w:rsidRPr="00D040ED">
        <w:t>earch</w:t>
      </w:r>
      <w:proofErr w:type="spellEnd"/>
      <w:r w:rsidR="008952B4">
        <w:t> »</w:t>
      </w:r>
      <w:r w:rsidR="00FE14BD">
        <w:t>.</w:t>
      </w:r>
    </w:p>
    <w:p w14:paraId="1E6574E4" w14:textId="77777777" w:rsidR="00FE14BD" w:rsidRDefault="00FE14BD" w:rsidP="00A76D10"/>
    <w:p w14:paraId="5B40F1F2" w14:textId="0E84A17C" w:rsidR="00614431" w:rsidRPr="00D040ED" w:rsidRDefault="008952B4" w:rsidP="00FE14BD">
      <w:r>
        <w:t>Vous trouverez, ci-dessous,</w:t>
      </w:r>
      <w:r w:rsidR="00FE14BD">
        <w:t xml:space="preserve"> </w:t>
      </w:r>
      <w:r>
        <w:t>une</w:t>
      </w:r>
      <w:r w:rsidR="00FE14BD">
        <w:t xml:space="preserve"> </w:t>
      </w:r>
      <w:proofErr w:type="spellStart"/>
      <w:r w:rsidR="0091451A" w:rsidRPr="00D040ED">
        <w:t>HeatMap</w:t>
      </w:r>
      <w:proofErr w:type="spellEnd"/>
      <w:r w:rsidR="0091451A" w:rsidRPr="00D040ED">
        <w:t xml:space="preserve"> de la matrice de confusion liée au modèle choisi :</w:t>
      </w:r>
    </w:p>
    <w:p w14:paraId="0647C598" w14:textId="27FC2C63" w:rsidR="0091451A" w:rsidRDefault="0091451A" w:rsidP="00FE14BD">
      <w:pPr>
        <w:jc w:val="center"/>
        <w:rPr>
          <w:sz w:val="24"/>
          <w:szCs w:val="24"/>
        </w:rPr>
      </w:pPr>
      <w:r>
        <w:rPr>
          <w:noProof/>
          <w:sz w:val="24"/>
          <w:szCs w:val="24"/>
          <w:lang w:val="fr-FR"/>
        </w:rPr>
        <w:lastRenderedPageBreak/>
        <w:drawing>
          <wp:inline distT="0" distB="0" distL="0" distR="0" wp14:anchorId="1A51FA18" wp14:editId="76C5330F">
            <wp:extent cx="5511800" cy="4737600"/>
            <wp:effectExtent l="0" t="0" r="0" b="6350"/>
            <wp:docPr id="90769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956" cy="4748908"/>
                    </a:xfrm>
                    <a:prstGeom prst="rect">
                      <a:avLst/>
                    </a:prstGeom>
                    <a:noFill/>
                    <a:ln>
                      <a:noFill/>
                    </a:ln>
                  </pic:spPr>
                </pic:pic>
              </a:graphicData>
            </a:graphic>
          </wp:inline>
        </w:drawing>
      </w:r>
    </w:p>
    <w:p w14:paraId="0D63925E" w14:textId="77777777" w:rsidR="008952B4" w:rsidRPr="0091451A" w:rsidRDefault="008952B4" w:rsidP="00FE14BD">
      <w:pPr>
        <w:jc w:val="center"/>
        <w:rPr>
          <w:sz w:val="24"/>
          <w:szCs w:val="24"/>
        </w:rPr>
      </w:pPr>
    </w:p>
    <w:p w14:paraId="0B10B115" w14:textId="7BEA7676" w:rsidR="00614431" w:rsidRPr="009E3E4D" w:rsidRDefault="00FE14BD" w:rsidP="00614431">
      <w:r w:rsidRPr="009E3E4D">
        <w:t>Les métriques d’évaluation de la prédiction seront les suivants :</w:t>
      </w:r>
    </w:p>
    <w:p w14:paraId="6A4867C5" w14:textId="6FB3D7E4" w:rsidR="00FE14BD" w:rsidRPr="009E3E4D" w:rsidRDefault="00FE14BD" w:rsidP="00FE14BD">
      <w:pPr>
        <w:pStyle w:val="Paragraphedeliste"/>
        <w:numPr>
          <w:ilvl w:val="0"/>
          <w:numId w:val="9"/>
        </w:numPr>
      </w:pPr>
      <w:r w:rsidRPr="009E3E4D">
        <w:t>Les mé</w:t>
      </w:r>
      <w:r w:rsidR="00E12A38" w:rsidRPr="009E3E4D">
        <w:t>trique</w:t>
      </w:r>
      <w:r w:rsidRPr="009E3E4D">
        <w:t>s</w:t>
      </w:r>
      <w:r w:rsidR="00E12A38" w:rsidRPr="009E3E4D">
        <w:t xml:space="preserve"> </w:t>
      </w:r>
      <w:r w:rsidRPr="009E3E4D">
        <w:t>techniques réelles</w:t>
      </w:r>
      <w:r w:rsidR="00E12A38" w:rsidRPr="009E3E4D">
        <w:t xml:space="preserve"> de la prédiction :</w:t>
      </w:r>
    </w:p>
    <w:p w14:paraId="0E221767" w14:textId="76C1DD5C" w:rsidR="00E12A38" w:rsidRPr="009E3E4D" w:rsidRDefault="00E12A38" w:rsidP="00FE14BD">
      <w:pPr>
        <w:pStyle w:val="Paragraphedeliste"/>
        <w:numPr>
          <w:ilvl w:val="1"/>
          <w:numId w:val="9"/>
        </w:numPr>
      </w:pPr>
      <w:proofErr w:type="spellStart"/>
      <w:r w:rsidRPr="009E3E4D">
        <w:t>Accuracy</w:t>
      </w:r>
      <w:proofErr w:type="spellEnd"/>
      <w:r w:rsidRPr="009E3E4D">
        <w:t xml:space="preserve"> de la prédiction</w:t>
      </w:r>
    </w:p>
    <w:p w14:paraId="4CE89007" w14:textId="2D99E6F2" w:rsidR="00E12A38" w:rsidRPr="009E3E4D" w:rsidRDefault="00E12A38" w:rsidP="00FE14BD">
      <w:pPr>
        <w:pStyle w:val="Paragraphedeliste"/>
        <w:numPr>
          <w:ilvl w:val="1"/>
          <w:numId w:val="9"/>
        </w:numPr>
      </w:pPr>
      <w:r w:rsidRPr="009E3E4D">
        <w:t>Temps de prédiction</w:t>
      </w:r>
    </w:p>
    <w:p w14:paraId="3B4385D6" w14:textId="130D5C19" w:rsidR="00F24F07" w:rsidRPr="009E3E4D" w:rsidRDefault="00FE14BD" w:rsidP="00FE14BD">
      <w:pPr>
        <w:pStyle w:val="Paragraphedeliste"/>
        <w:numPr>
          <w:ilvl w:val="0"/>
          <w:numId w:val="9"/>
        </w:numPr>
      </w:pPr>
      <w:r w:rsidRPr="009E3E4D">
        <w:t>La s</w:t>
      </w:r>
      <w:r w:rsidR="00F24F07" w:rsidRPr="009E3E4D">
        <w:t xml:space="preserve">atisfaction </w:t>
      </w:r>
      <w:r w:rsidRPr="009E3E4D">
        <w:t xml:space="preserve">du </w:t>
      </w:r>
      <w:r w:rsidR="00F24F07" w:rsidRPr="009E3E4D">
        <w:t>client sur :</w:t>
      </w:r>
    </w:p>
    <w:p w14:paraId="5DDE8916" w14:textId="3C422340" w:rsidR="00F24F07" w:rsidRPr="009E3E4D" w:rsidRDefault="00F24F07" w:rsidP="00FE14BD">
      <w:pPr>
        <w:pStyle w:val="Paragraphedeliste"/>
        <w:numPr>
          <w:ilvl w:val="1"/>
          <w:numId w:val="9"/>
        </w:numPr>
      </w:pPr>
      <w:r w:rsidRPr="009E3E4D">
        <w:t>La prédiction</w:t>
      </w:r>
      <w:r w:rsidR="00FE14BD" w:rsidRPr="009E3E4D">
        <w:t xml:space="preserve"> effectuée</w:t>
      </w:r>
    </w:p>
    <w:p w14:paraId="3D187A82" w14:textId="7B35C962" w:rsidR="00F24F07" w:rsidRPr="009E3E4D" w:rsidRDefault="00F24F07" w:rsidP="00FE14BD">
      <w:pPr>
        <w:pStyle w:val="Paragraphedeliste"/>
        <w:numPr>
          <w:ilvl w:val="1"/>
          <w:numId w:val="9"/>
        </w:numPr>
      </w:pPr>
      <w:r w:rsidRPr="009E3E4D">
        <w:t>Le temps de réponse</w:t>
      </w:r>
      <w:r w:rsidR="00FE14BD" w:rsidRPr="009E3E4D">
        <w:t xml:space="preserve"> de la prédiction</w:t>
      </w:r>
    </w:p>
    <w:p w14:paraId="31718BF8" w14:textId="77777777" w:rsidR="00B65297" w:rsidRPr="00D040ED" w:rsidRDefault="00B65297" w:rsidP="00B65297"/>
    <w:p w14:paraId="5B5151DA" w14:textId="5D34A231" w:rsidR="00FB7156" w:rsidRDefault="00D040ED">
      <w:pPr>
        <w:pStyle w:val="Titre2"/>
        <w:numPr>
          <w:ilvl w:val="0"/>
          <w:numId w:val="3"/>
        </w:numPr>
        <w:rPr>
          <w:sz w:val="34"/>
          <w:szCs w:val="34"/>
        </w:rPr>
      </w:pPr>
      <w:bookmarkStart w:id="4" w:name="_11i3dig67n7" w:colFirst="0" w:colLast="0"/>
      <w:bookmarkEnd w:id="4"/>
      <w:r>
        <w:rPr>
          <w:sz w:val="34"/>
          <w:szCs w:val="34"/>
        </w:rPr>
        <w:t>Base</w:t>
      </w:r>
      <w:r w:rsidR="009E3E4D">
        <w:rPr>
          <w:sz w:val="34"/>
          <w:szCs w:val="34"/>
        </w:rPr>
        <w:t>s</w:t>
      </w:r>
      <w:r>
        <w:rPr>
          <w:sz w:val="34"/>
          <w:szCs w:val="34"/>
        </w:rPr>
        <w:t xml:space="preserve"> de données</w:t>
      </w:r>
    </w:p>
    <w:p w14:paraId="12FAF5C9" w14:textId="700A6EDF" w:rsidR="00D040ED" w:rsidRDefault="00B97114" w:rsidP="00D040ED">
      <w:r>
        <w:t xml:space="preserve">Notre API sera en interaction avec </w:t>
      </w:r>
      <w:r w:rsidR="009E3E4D">
        <w:t>5</w:t>
      </w:r>
      <w:r>
        <w:t xml:space="preserve"> bases de données différentes.</w:t>
      </w:r>
    </w:p>
    <w:p w14:paraId="79531AF8" w14:textId="380F7AFE" w:rsidR="00B97114" w:rsidRDefault="00A2388D" w:rsidP="00B97114">
      <w:pPr>
        <w:pStyle w:val="Titre3"/>
        <w:numPr>
          <w:ilvl w:val="1"/>
          <w:numId w:val="3"/>
        </w:numPr>
        <w:rPr>
          <w:color w:val="auto"/>
        </w:rPr>
      </w:pPr>
      <w:r w:rsidRPr="00B97114">
        <w:rPr>
          <w:color w:val="auto"/>
        </w:rPr>
        <w:t>Base de donnée</w:t>
      </w:r>
      <w:r w:rsidR="00BB574C">
        <w:rPr>
          <w:color w:val="auto"/>
        </w:rPr>
        <w:t>s</w:t>
      </w:r>
      <w:r w:rsidR="00B97114">
        <w:rPr>
          <w:color w:val="auto"/>
        </w:rPr>
        <w:t xml:space="preserve"> des images des plantes : </w:t>
      </w:r>
      <w:r w:rsidR="009E3E4D">
        <w:rPr>
          <w:color w:val="auto"/>
        </w:rPr>
        <w:t>NPD.csv</w:t>
      </w:r>
    </w:p>
    <w:p w14:paraId="724C525A" w14:textId="098BC92F" w:rsidR="00B97114" w:rsidRDefault="00B97114" w:rsidP="00B97114">
      <w:r>
        <w:t xml:space="preserve">Cette base de données est au format CSV et </w:t>
      </w:r>
      <w:r w:rsidR="009E3E4D">
        <w:t xml:space="preserve">reflète l’entièreté du </w:t>
      </w:r>
      <w:proofErr w:type="spellStart"/>
      <w:r w:rsidR="009E3E4D">
        <w:t>Dataset</w:t>
      </w:r>
      <w:proofErr w:type="spellEnd"/>
      <w:r w:rsidR="009E3E4D">
        <w:t xml:space="preserve"> « </w:t>
      </w:r>
      <w:r>
        <w:t xml:space="preserve">New Plant </w:t>
      </w:r>
      <w:proofErr w:type="spellStart"/>
      <w:r>
        <w:t>Diseases</w:t>
      </w:r>
      <w:proofErr w:type="spellEnd"/>
      <w:r w:rsidR="009E3E4D">
        <w:t> » qui contient plus de 87000 images de plantes, saines ou malades, divisées de façon homogène par catégorie (càd</w:t>
      </w:r>
      <w:r w:rsidR="00BD04FF">
        <w:t>.</w:t>
      </w:r>
      <w:r w:rsidR="009E3E4D">
        <w:t xml:space="preserve"> par couple plante/maladie)</w:t>
      </w:r>
      <w:r>
        <w:t>. Cette base de données ne contient pas directement les images mais les chemins d’accès aux images ainsi que les caractéristiques</w:t>
      </w:r>
      <w:r w:rsidR="009E3E4D">
        <w:t xml:space="preserve"> associées à</w:t>
      </w:r>
      <w:r>
        <w:t xml:space="preserve"> chacune (type de plante, type de maladie</w:t>
      </w:r>
      <w:r w:rsidR="00BB574C">
        <w:t>, jeu de test</w:t>
      </w:r>
      <w:r w:rsidR="009E3E4D">
        <w:t>/validation</w:t>
      </w:r>
      <w:r w:rsidR="00BB574C">
        <w:t>). De ce fait, l’arborescence des images « physiques » est également nécessaire pour pouvoir utiliser les images.</w:t>
      </w:r>
    </w:p>
    <w:p w14:paraId="1AF6B315" w14:textId="77777777" w:rsidR="009E3E4D" w:rsidRDefault="009E3E4D" w:rsidP="00B97114"/>
    <w:p w14:paraId="283C3809" w14:textId="3BFBD0AE" w:rsidR="00BB574C" w:rsidRDefault="00BB574C" w:rsidP="00B97114">
      <w:r>
        <w:t xml:space="preserve">Les images de cette base de données sont réparties en </w:t>
      </w:r>
      <w:r w:rsidR="00D753F3">
        <w:t>deux</w:t>
      </w:r>
      <w:r>
        <w:t xml:space="preserve"> jeux : </w:t>
      </w:r>
      <w:r w:rsidR="00D753F3">
        <w:t>entra</w:t>
      </w:r>
      <w:r w:rsidR="009E3E4D">
        <w:t>î</w:t>
      </w:r>
      <w:r w:rsidR="00D753F3">
        <w:t xml:space="preserve">nement et </w:t>
      </w:r>
      <w:r>
        <w:t>validation.  Le jeu d’entra</w:t>
      </w:r>
      <w:r w:rsidR="009E3E4D">
        <w:t>î</w:t>
      </w:r>
      <w:r>
        <w:t>nement comporte 70 292 images</w:t>
      </w:r>
      <w:r w:rsidR="009E3E4D">
        <w:t xml:space="preserve"> et</w:t>
      </w:r>
      <w:r>
        <w:t xml:space="preserve"> celui de validation 17571 images. </w:t>
      </w:r>
    </w:p>
    <w:p w14:paraId="71CB178C" w14:textId="2F303467" w:rsidR="00BB574C" w:rsidRDefault="00BB574C" w:rsidP="00B97114">
      <w:r>
        <w:t>Les images sont réparties en 38 classes</w:t>
      </w:r>
      <w:r w:rsidR="004A11A2">
        <w:t xml:space="preserve">, correspondant à un type de maladie pour un type de plante. Si la plante est saine, le type de maladie </w:t>
      </w:r>
      <w:r w:rsidR="009E3E4D">
        <w:t>sera nommé</w:t>
      </w:r>
      <w:r w:rsidR="004A11A2">
        <w:t xml:space="preserve"> « </w:t>
      </w:r>
      <w:proofErr w:type="spellStart"/>
      <w:r w:rsidR="009E3E4D">
        <w:t>h</w:t>
      </w:r>
      <w:r w:rsidR="004A11A2">
        <w:t>ealthy</w:t>
      </w:r>
      <w:proofErr w:type="spellEnd"/>
      <w:r w:rsidR="004A11A2">
        <w:t> »</w:t>
      </w:r>
      <w:r w:rsidR="009E3E4D">
        <w:t xml:space="preserve"> (saine)</w:t>
      </w:r>
      <w:r w:rsidR="004A11A2">
        <w:t xml:space="preserve">. </w:t>
      </w:r>
      <w:r w:rsidR="009E3E4D">
        <w:t>Comme indiqué, l</w:t>
      </w:r>
      <w:r w:rsidR="004A11A2">
        <w:t>a répartition des images est uniforme pour ces 38 classes.</w:t>
      </w:r>
    </w:p>
    <w:p w14:paraId="11964685" w14:textId="77777777" w:rsidR="009E3E4D" w:rsidRDefault="009E3E4D" w:rsidP="00B97114"/>
    <w:p w14:paraId="7A7C0F95" w14:textId="039B1785" w:rsidR="004A11A2" w:rsidRDefault="004A11A2" w:rsidP="00B97114">
      <w:r>
        <w:t xml:space="preserve">La structure de la base </w:t>
      </w:r>
      <w:r w:rsidR="009E3E4D">
        <w:t>NPD.csv est</w:t>
      </w:r>
      <w:r>
        <w:t xml:space="preserve"> la suivante :</w:t>
      </w:r>
    </w:p>
    <w:p w14:paraId="511BAB99" w14:textId="3C6B5A45" w:rsidR="004A11A2" w:rsidRDefault="004A11A2" w:rsidP="004A11A2">
      <w:pPr>
        <w:pStyle w:val="Paragraphedeliste"/>
        <w:numPr>
          <w:ilvl w:val="0"/>
          <w:numId w:val="5"/>
        </w:numPr>
      </w:pPr>
      <w:proofErr w:type="spellStart"/>
      <w:r w:rsidRPr="004A11A2">
        <w:t>Categorie</w:t>
      </w:r>
      <w:proofErr w:type="spellEnd"/>
      <w:r>
        <w:t> : type de plante et type de maladie</w:t>
      </w:r>
    </w:p>
    <w:p w14:paraId="598AEE15" w14:textId="77777777" w:rsidR="004A11A2" w:rsidRDefault="004A11A2" w:rsidP="004A11A2">
      <w:pPr>
        <w:pStyle w:val="Paragraphedeliste"/>
        <w:numPr>
          <w:ilvl w:val="0"/>
          <w:numId w:val="5"/>
        </w:numPr>
      </w:pPr>
      <w:r w:rsidRPr="004A11A2">
        <w:t>Plante</w:t>
      </w:r>
      <w:r>
        <w:t> : type de plante</w:t>
      </w:r>
    </w:p>
    <w:p w14:paraId="66B16068" w14:textId="77777777" w:rsidR="004A11A2" w:rsidRDefault="004A11A2" w:rsidP="004A11A2">
      <w:pPr>
        <w:pStyle w:val="Paragraphedeliste"/>
        <w:numPr>
          <w:ilvl w:val="0"/>
          <w:numId w:val="5"/>
        </w:numPr>
      </w:pPr>
      <w:r w:rsidRPr="004A11A2">
        <w:t>Maladie</w:t>
      </w:r>
      <w:r>
        <w:t> : type de maladie</w:t>
      </w:r>
    </w:p>
    <w:p w14:paraId="652011EC" w14:textId="77777777" w:rsidR="004A11A2" w:rsidRDefault="004A11A2" w:rsidP="004A11A2">
      <w:pPr>
        <w:pStyle w:val="Paragraphedeliste"/>
        <w:numPr>
          <w:ilvl w:val="0"/>
          <w:numId w:val="5"/>
        </w:numPr>
      </w:pPr>
      <w:r w:rsidRPr="004A11A2">
        <w:t>Saine</w:t>
      </w:r>
      <w:r>
        <w:t> : vaut 0 si la feuille est malade, 1 si saine</w:t>
      </w:r>
    </w:p>
    <w:p w14:paraId="5F18D6A6" w14:textId="453C2DFD" w:rsidR="00D753F3" w:rsidRDefault="004A11A2" w:rsidP="004A11A2">
      <w:pPr>
        <w:pStyle w:val="Paragraphedeliste"/>
        <w:numPr>
          <w:ilvl w:val="0"/>
          <w:numId w:val="5"/>
        </w:numPr>
      </w:pPr>
      <w:r w:rsidRPr="004A11A2">
        <w:t>Set</w:t>
      </w:r>
      <w:r w:rsidR="00D753F3">
        <w:t> : jeu de données</w:t>
      </w:r>
      <w:r w:rsidR="00BD04FF">
        <w:t xml:space="preserve"> associé</w:t>
      </w:r>
      <w:r w:rsidR="00D753F3">
        <w:t xml:space="preserve">, </w:t>
      </w:r>
      <w:r w:rsidR="00BD04FF">
        <w:t>càd.</w:t>
      </w:r>
      <w:r w:rsidR="00D753F3">
        <w:t xml:space="preserve"> </w:t>
      </w:r>
      <w:r w:rsidR="00BD04FF">
        <w:t>« </w:t>
      </w:r>
      <w:r w:rsidR="00D753F3">
        <w:t>train</w:t>
      </w:r>
      <w:r w:rsidR="00BD04FF">
        <w:t> »</w:t>
      </w:r>
      <w:r w:rsidR="00D753F3">
        <w:t xml:space="preserve"> ou </w:t>
      </w:r>
      <w:r w:rsidR="00BD04FF">
        <w:t>« </w:t>
      </w:r>
      <w:proofErr w:type="spellStart"/>
      <w:r w:rsidR="00D753F3">
        <w:t>valid</w:t>
      </w:r>
      <w:proofErr w:type="spellEnd"/>
      <w:r w:rsidR="00BD04FF">
        <w:t> »</w:t>
      </w:r>
    </w:p>
    <w:p w14:paraId="4D5D2CDA" w14:textId="77777777" w:rsidR="00D753F3" w:rsidRDefault="004A11A2" w:rsidP="004A11A2">
      <w:pPr>
        <w:pStyle w:val="Paragraphedeliste"/>
        <w:numPr>
          <w:ilvl w:val="0"/>
          <w:numId w:val="5"/>
        </w:numPr>
      </w:pPr>
      <w:proofErr w:type="spellStart"/>
      <w:r w:rsidRPr="004A11A2">
        <w:t>DirPath</w:t>
      </w:r>
      <w:proofErr w:type="spellEnd"/>
      <w:r w:rsidR="00D753F3">
        <w:t> : répertoire où est stocké l’image</w:t>
      </w:r>
    </w:p>
    <w:p w14:paraId="17FFA613" w14:textId="6346B4EF" w:rsidR="00D753F3" w:rsidRDefault="004A11A2" w:rsidP="004A11A2">
      <w:pPr>
        <w:pStyle w:val="Paragraphedeliste"/>
        <w:numPr>
          <w:ilvl w:val="0"/>
          <w:numId w:val="5"/>
        </w:numPr>
      </w:pPr>
      <w:proofErr w:type="spellStart"/>
      <w:r w:rsidRPr="004A11A2">
        <w:t>FileName</w:t>
      </w:r>
      <w:proofErr w:type="spellEnd"/>
      <w:r w:rsidR="00D753F3">
        <w:t> : nom de l’</w:t>
      </w:r>
      <w:r w:rsidR="00BD04FF">
        <w:t>image</w:t>
      </w:r>
    </w:p>
    <w:p w14:paraId="7F631755" w14:textId="5061B196" w:rsidR="004A11A2" w:rsidRDefault="004A11A2" w:rsidP="004A11A2">
      <w:pPr>
        <w:pStyle w:val="Paragraphedeliste"/>
        <w:numPr>
          <w:ilvl w:val="0"/>
          <w:numId w:val="5"/>
        </w:numPr>
      </w:pPr>
      <w:proofErr w:type="spellStart"/>
      <w:r w:rsidRPr="004A11A2">
        <w:t>FilePath</w:t>
      </w:r>
      <w:proofErr w:type="spellEnd"/>
      <w:r w:rsidR="00D753F3">
        <w:t> : chemin complet de l’image</w:t>
      </w:r>
    </w:p>
    <w:p w14:paraId="4AD4DEB2" w14:textId="77777777" w:rsidR="004A11A2" w:rsidRDefault="004A11A2" w:rsidP="00B97114"/>
    <w:p w14:paraId="079DC292" w14:textId="7C83F407" w:rsidR="00BD04FF" w:rsidRDefault="00BD04FF" w:rsidP="00BD04FF">
      <w:pPr>
        <w:pStyle w:val="Titre3"/>
        <w:numPr>
          <w:ilvl w:val="1"/>
          <w:numId w:val="3"/>
        </w:numPr>
        <w:rPr>
          <w:color w:val="auto"/>
        </w:rPr>
      </w:pPr>
      <w:r w:rsidRPr="00B97114">
        <w:rPr>
          <w:color w:val="auto"/>
        </w:rPr>
        <w:t>Base de donnée</w:t>
      </w:r>
      <w:r>
        <w:rPr>
          <w:color w:val="auto"/>
        </w:rPr>
        <w:t>s</w:t>
      </w:r>
      <w:r>
        <w:rPr>
          <w:color w:val="auto"/>
        </w:rPr>
        <w:t xml:space="preserve"> </w:t>
      </w:r>
      <w:r w:rsidR="00B1386E">
        <w:rPr>
          <w:color w:val="auto"/>
        </w:rPr>
        <w:t>de « démonstration »</w:t>
      </w:r>
      <w:r>
        <w:rPr>
          <w:color w:val="auto"/>
        </w:rPr>
        <w:t xml:space="preserve"> des images des plantes : NPD</w:t>
      </w:r>
      <w:r>
        <w:rPr>
          <w:color w:val="auto"/>
        </w:rPr>
        <w:t>_Mini</w:t>
      </w:r>
      <w:r>
        <w:rPr>
          <w:color w:val="auto"/>
        </w:rPr>
        <w:t>.csv</w:t>
      </w:r>
    </w:p>
    <w:p w14:paraId="22F7BFB8" w14:textId="1C3B010F" w:rsidR="00BD04FF" w:rsidRDefault="00BD04FF" w:rsidP="00BD04FF">
      <w:r>
        <w:t xml:space="preserve">Cette base de données est au format CSV et </w:t>
      </w:r>
      <w:r>
        <w:t xml:space="preserve">est une version « miniaturisée » du </w:t>
      </w:r>
      <w:proofErr w:type="spellStart"/>
      <w:r>
        <w:t>Dataset</w:t>
      </w:r>
      <w:proofErr w:type="spellEnd"/>
      <w:r>
        <w:t xml:space="preserve"> « New Plant </w:t>
      </w:r>
      <w:proofErr w:type="spellStart"/>
      <w:r>
        <w:t>Diseases</w:t>
      </w:r>
      <w:proofErr w:type="spellEnd"/>
      <w:r>
        <w:t> ». Elle a été créé</w:t>
      </w:r>
      <w:r w:rsidR="00B1386E">
        <w:t>e</w:t>
      </w:r>
      <w:r>
        <w:t xml:space="preserve"> dans un but de démonstration et ne contient qu’une seule image de plante par catégorie </w:t>
      </w:r>
      <w:r>
        <w:t>(càd. par couple plante/maladie).</w:t>
      </w:r>
      <w:r>
        <w:t xml:space="preserve"> Nous ne retrouverons donc dans cette base de donnée et le </w:t>
      </w:r>
      <w:proofErr w:type="spellStart"/>
      <w:r>
        <w:t>Dataset</w:t>
      </w:r>
      <w:proofErr w:type="spellEnd"/>
      <w:r>
        <w:t xml:space="preserve"> associé que 38 images d’entraînement et 38 images de validation.</w:t>
      </w:r>
    </w:p>
    <w:p w14:paraId="1582C259" w14:textId="77777777" w:rsidR="00BD04FF" w:rsidRDefault="00BD04FF" w:rsidP="00BD04FF"/>
    <w:p w14:paraId="29A39EB9" w14:textId="5EF37AE1" w:rsidR="00BD04FF" w:rsidRDefault="00BD04FF" w:rsidP="00BD04FF">
      <w:r>
        <w:t xml:space="preserve">La structure de la base </w:t>
      </w:r>
      <w:r w:rsidR="00B1386E">
        <w:t>« </w:t>
      </w:r>
      <w:r>
        <w:t>NPD</w:t>
      </w:r>
      <w:r>
        <w:t>_Mini</w:t>
      </w:r>
      <w:r>
        <w:t>.csv</w:t>
      </w:r>
      <w:r w:rsidR="00B1386E">
        <w:t> »</w:t>
      </w:r>
      <w:r>
        <w:t xml:space="preserve"> est </w:t>
      </w:r>
      <w:r>
        <w:t xml:space="preserve">identique à celle de la base principale </w:t>
      </w:r>
      <w:r w:rsidR="00B1386E">
        <w:t>« </w:t>
      </w:r>
      <w:r>
        <w:t>NDP.csv</w:t>
      </w:r>
      <w:r w:rsidR="00B1386E">
        <w:t> »</w:t>
      </w:r>
      <w:r>
        <w:t>.</w:t>
      </w:r>
    </w:p>
    <w:p w14:paraId="25F19ABF" w14:textId="77777777" w:rsidR="00BD04FF" w:rsidRPr="00B97114" w:rsidRDefault="00BD04FF" w:rsidP="00B97114"/>
    <w:p w14:paraId="5C62BB71" w14:textId="6F6399FC" w:rsidR="00D753F3" w:rsidRDefault="00A2388D" w:rsidP="00D753F3">
      <w:pPr>
        <w:pStyle w:val="Titre3"/>
        <w:numPr>
          <w:ilvl w:val="1"/>
          <w:numId w:val="3"/>
        </w:numPr>
        <w:rPr>
          <w:color w:val="auto"/>
        </w:rPr>
      </w:pPr>
      <w:r w:rsidRPr="00D753F3">
        <w:rPr>
          <w:color w:val="auto"/>
        </w:rPr>
        <w:t>Base</w:t>
      </w:r>
      <w:r w:rsidR="000E7078">
        <w:rPr>
          <w:color w:val="auto"/>
        </w:rPr>
        <w:t xml:space="preserve"> de données</w:t>
      </w:r>
      <w:r w:rsidRPr="00D753F3">
        <w:rPr>
          <w:color w:val="auto"/>
        </w:rPr>
        <w:t xml:space="preserve"> tampon</w:t>
      </w:r>
      <w:r w:rsidR="00D753F3">
        <w:rPr>
          <w:color w:val="auto"/>
        </w:rPr>
        <w:t xml:space="preserve"> : </w:t>
      </w:r>
      <w:r w:rsidR="00BD04FF">
        <w:rPr>
          <w:color w:val="auto"/>
        </w:rPr>
        <w:t>NPD_Buffer.csv</w:t>
      </w:r>
    </w:p>
    <w:p w14:paraId="56E7CD99" w14:textId="66C623F1" w:rsidR="00D753F3" w:rsidRDefault="00D753F3" w:rsidP="00D753F3">
      <w:r>
        <w:t>Cette base</w:t>
      </w:r>
      <w:r w:rsidR="00B1386E">
        <w:t xml:space="preserve"> de données</w:t>
      </w:r>
      <w:r>
        <w:t xml:space="preserve"> sera utilisée pour stocker les </w:t>
      </w:r>
      <w:r w:rsidR="00B1386E">
        <w:t xml:space="preserve">caractéristiques des </w:t>
      </w:r>
      <w:r>
        <w:t xml:space="preserve">photos envoyées par les utilisateurs pour être </w:t>
      </w:r>
      <w:r w:rsidR="00B1386E">
        <w:t xml:space="preserve">potentiellement </w:t>
      </w:r>
      <w:r>
        <w:t>ajoutées à la base</w:t>
      </w:r>
      <w:r w:rsidR="00B1386E">
        <w:t xml:space="preserve"> principale NPD.csv</w:t>
      </w:r>
      <w:r>
        <w:t xml:space="preserve"> </w:t>
      </w:r>
      <w:r w:rsidR="00B1386E">
        <w:t xml:space="preserve">(et le </w:t>
      </w:r>
      <w:proofErr w:type="spellStart"/>
      <w:r w:rsidR="00B1386E">
        <w:t>Dataset</w:t>
      </w:r>
      <w:proofErr w:type="spellEnd"/>
      <w:r w:rsidR="00B1386E">
        <w:t xml:space="preserve"> associé)</w:t>
      </w:r>
      <w:r>
        <w:t>. Les photos de cette base sont analysées manuellement afin de s’assurer de la bonne qualité de l’image et pour vérifier</w:t>
      </w:r>
      <w:r w:rsidR="00B1386E">
        <w:t xml:space="preserve"> la cohérence du</w:t>
      </w:r>
      <w:r>
        <w:t xml:space="preserve"> type de maladie </w:t>
      </w:r>
      <w:r w:rsidR="00B1386E">
        <w:t>et de</w:t>
      </w:r>
      <w:r>
        <w:t xml:space="preserve"> plante attribués</w:t>
      </w:r>
      <w:r w:rsidR="00B1386E">
        <w:t xml:space="preserve"> par l’utilisateur lors de la demande d’ajout.</w:t>
      </w:r>
    </w:p>
    <w:p w14:paraId="5BC36CC7" w14:textId="77777777" w:rsidR="00B1386E" w:rsidRDefault="00B1386E" w:rsidP="00D753F3"/>
    <w:p w14:paraId="18BFD484" w14:textId="7D609900" w:rsidR="000E7078" w:rsidRDefault="000E7078" w:rsidP="000E7078">
      <w:r>
        <w:t xml:space="preserve">La structure de la base </w:t>
      </w:r>
      <w:r w:rsidR="00B1386E">
        <w:t>est</w:t>
      </w:r>
      <w:r>
        <w:t xml:space="preserve"> la même que celle de </w:t>
      </w:r>
      <w:r w:rsidR="00B1386E">
        <w:t xml:space="preserve"> la base principale « NPD.csv »</w:t>
      </w:r>
      <w:r>
        <w:t xml:space="preserve"> </w:t>
      </w:r>
      <w:r w:rsidR="00B1386E">
        <w:t>à la</w:t>
      </w:r>
      <w:r>
        <w:t>quel</w:t>
      </w:r>
      <w:r w:rsidR="00B1386E">
        <w:t xml:space="preserve">le a été </w:t>
      </w:r>
      <w:r>
        <w:t xml:space="preserve">ajouté un nouveau champ, « statut ». Celui-ci </w:t>
      </w:r>
      <w:r w:rsidR="00B1386E">
        <w:t>peut avoir les valeurs suivantes</w:t>
      </w:r>
      <w:r>
        <w:t> :</w:t>
      </w:r>
    </w:p>
    <w:p w14:paraId="18C470BB" w14:textId="1FAB455C" w:rsidR="00D753F3" w:rsidRDefault="00D753F3" w:rsidP="000E7078">
      <w:pPr>
        <w:pStyle w:val="Paragraphedeliste"/>
        <w:numPr>
          <w:ilvl w:val="0"/>
          <w:numId w:val="5"/>
        </w:numPr>
      </w:pPr>
      <w:r>
        <w:t>0</w:t>
      </w:r>
      <w:r w:rsidR="000E7078">
        <w:t> : image à vérifier</w:t>
      </w:r>
    </w:p>
    <w:p w14:paraId="335B2B66" w14:textId="49270A84" w:rsidR="000E7078" w:rsidRDefault="000E7078" w:rsidP="00D753F3">
      <w:pPr>
        <w:pStyle w:val="Paragraphedeliste"/>
        <w:numPr>
          <w:ilvl w:val="0"/>
          <w:numId w:val="5"/>
        </w:numPr>
      </w:pPr>
      <w:r>
        <w:t>1 : image vérifiée à supprimer</w:t>
      </w:r>
      <w:r w:rsidR="00B1386E">
        <w:t xml:space="preserve"> (incohérences détectées)</w:t>
      </w:r>
    </w:p>
    <w:p w14:paraId="2AD51327" w14:textId="6459F959" w:rsidR="000E7078" w:rsidRDefault="000E7078" w:rsidP="00D753F3">
      <w:pPr>
        <w:pStyle w:val="Paragraphedeliste"/>
        <w:numPr>
          <w:ilvl w:val="0"/>
          <w:numId w:val="5"/>
        </w:numPr>
      </w:pPr>
      <w:r>
        <w:t xml:space="preserve">2 : image vérifiée à intégrer dans la base </w:t>
      </w:r>
      <w:r w:rsidR="00B1386E">
        <w:t>NPD.csv</w:t>
      </w:r>
    </w:p>
    <w:p w14:paraId="760E6088" w14:textId="77777777" w:rsidR="00B65297" w:rsidRPr="00D753F3" w:rsidRDefault="00B65297" w:rsidP="00B65297"/>
    <w:p w14:paraId="010F8CBF" w14:textId="4A48AE6C" w:rsidR="00A2388D" w:rsidRDefault="00A2388D" w:rsidP="000E7078">
      <w:pPr>
        <w:pStyle w:val="Titre3"/>
        <w:numPr>
          <w:ilvl w:val="1"/>
          <w:numId w:val="3"/>
        </w:numPr>
        <w:rPr>
          <w:color w:val="auto"/>
        </w:rPr>
      </w:pPr>
      <w:r w:rsidRPr="000E7078">
        <w:rPr>
          <w:color w:val="auto"/>
        </w:rPr>
        <w:t>Base de donnée</w:t>
      </w:r>
      <w:r w:rsidR="000E7078">
        <w:rPr>
          <w:color w:val="auto"/>
        </w:rPr>
        <w:t>s</w:t>
      </w:r>
      <w:r w:rsidRPr="000E7078">
        <w:rPr>
          <w:color w:val="auto"/>
        </w:rPr>
        <w:t xml:space="preserve"> </w:t>
      </w:r>
      <w:r w:rsidR="000E7078">
        <w:rPr>
          <w:color w:val="auto"/>
        </w:rPr>
        <w:t>u</w:t>
      </w:r>
      <w:r w:rsidRPr="000E7078">
        <w:rPr>
          <w:color w:val="auto"/>
        </w:rPr>
        <w:t>tilisateurs</w:t>
      </w:r>
      <w:r w:rsidR="000E7078">
        <w:rPr>
          <w:color w:val="auto"/>
        </w:rPr>
        <w:t xml:space="preserve"> : </w:t>
      </w:r>
      <w:r w:rsidR="00B1386E">
        <w:rPr>
          <w:color w:val="auto"/>
        </w:rPr>
        <w:t>Users.csv</w:t>
      </w:r>
    </w:p>
    <w:p w14:paraId="7AD7702F" w14:textId="73521186" w:rsidR="000E7078" w:rsidRDefault="000E7078" w:rsidP="000E7078">
      <w:r>
        <w:t>Cette base de données permet de lister</w:t>
      </w:r>
      <w:r w:rsidR="00615784">
        <w:t>,</w:t>
      </w:r>
      <w:r>
        <w:t xml:space="preserve"> pour chaque utilisateur</w:t>
      </w:r>
      <w:r w:rsidR="00615784">
        <w:t>,</w:t>
      </w:r>
      <w:r>
        <w:t xml:space="preserve"> son mot de passe</w:t>
      </w:r>
      <w:r w:rsidR="00615784">
        <w:t>, son adresse email,</w:t>
      </w:r>
      <w:r>
        <w:t xml:space="preserve"> ainsi que son type d’accès.</w:t>
      </w:r>
    </w:p>
    <w:p w14:paraId="778A65E6" w14:textId="5EF9F02F" w:rsidR="000E7078" w:rsidRDefault="000E7078" w:rsidP="000E7078">
      <w:r>
        <w:lastRenderedPageBreak/>
        <w:t xml:space="preserve">Cette base de données est au format CSV et n’est pas sécurisée. </w:t>
      </w:r>
    </w:p>
    <w:p w14:paraId="41979FB9" w14:textId="77777777" w:rsidR="00615784" w:rsidRDefault="00615784" w:rsidP="000E7078"/>
    <w:p w14:paraId="35802FD0" w14:textId="1C353DFC" w:rsidR="000E7078" w:rsidRDefault="000E7078" w:rsidP="000E7078">
      <w:r>
        <w:t>La structure de cette base sera la suivante :</w:t>
      </w:r>
    </w:p>
    <w:p w14:paraId="241D8D35" w14:textId="629295DB" w:rsidR="000E7078" w:rsidRDefault="00615784" w:rsidP="000E7078">
      <w:pPr>
        <w:pStyle w:val="Paragraphedeliste"/>
        <w:numPr>
          <w:ilvl w:val="0"/>
          <w:numId w:val="5"/>
        </w:numPr>
      </w:pPr>
      <w:proofErr w:type="spellStart"/>
      <w:r>
        <w:t>Username</w:t>
      </w:r>
      <w:proofErr w:type="spellEnd"/>
      <w:r w:rsidR="000E7078">
        <w:t> : nom de connexion de l’utilisateur</w:t>
      </w:r>
    </w:p>
    <w:p w14:paraId="4A302C04" w14:textId="0B29DD31" w:rsidR="00615784" w:rsidRDefault="00615784" w:rsidP="00615784">
      <w:pPr>
        <w:pStyle w:val="Paragraphedeliste"/>
        <w:numPr>
          <w:ilvl w:val="0"/>
          <w:numId w:val="5"/>
        </w:numPr>
      </w:pPr>
      <w:proofErr w:type="spellStart"/>
      <w:r>
        <w:t>Firstname</w:t>
      </w:r>
      <w:proofErr w:type="spellEnd"/>
      <w:r>
        <w:t xml:space="preserve"> : </w:t>
      </w:r>
      <w:r>
        <w:t>prénom de l’utilisateur</w:t>
      </w:r>
    </w:p>
    <w:p w14:paraId="39B0ABE2" w14:textId="4EDB6AD8" w:rsidR="00615784" w:rsidRDefault="00615784" w:rsidP="00615784">
      <w:pPr>
        <w:pStyle w:val="Paragraphedeliste"/>
        <w:numPr>
          <w:ilvl w:val="0"/>
          <w:numId w:val="5"/>
        </w:numPr>
      </w:pPr>
      <w:proofErr w:type="spellStart"/>
      <w:r>
        <w:t>Lastname</w:t>
      </w:r>
      <w:proofErr w:type="spellEnd"/>
      <w:r>
        <w:t xml:space="preserve"> : </w:t>
      </w:r>
      <w:r>
        <w:t>nom de famille</w:t>
      </w:r>
      <w:r>
        <w:t xml:space="preserve"> de l’utilisateur</w:t>
      </w:r>
    </w:p>
    <w:p w14:paraId="085DC4C4" w14:textId="6C981D4F" w:rsidR="00615784" w:rsidRDefault="00615784" w:rsidP="00615784">
      <w:pPr>
        <w:pStyle w:val="Paragraphedeliste"/>
        <w:numPr>
          <w:ilvl w:val="0"/>
          <w:numId w:val="5"/>
        </w:numPr>
      </w:pPr>
      <w:r>
        <w:t>Email : adresse email de l’utilisateur</w:t>
      </w:r>
    </w:p>
    <w:p w14:paraId="557967BD" w14:textId="62F3B87D" w:rsidR="000E7078" w:rsidRDefault="00615784" w:rsidP="000E7078">
      <w:pPr>
        <w:pStyle w:val="Paragraphedeliste"/>
        <w:numPr>
          <w:ilvl w:val="0"/>
          <w:numId w:val="5"/>
        </w:numPr>
      </w:pPr>
      <w:proofErr w:type="spellStart"/>
      <w:r>
        <w:t>Password</w:t>
      </w:r>
      <w:proofErr w:type="spellEnd"/>
      <w:r w:rsidR="000E7078">
        <w:t> : mot de passe</w:t>
      </w:r>
      <w:r>
        <w:t xml:space="preserve"> de l’utilisateur</w:t>
      </w:r>
    </w:p>
    <w:p w14:paraId="51AD7520" w14:textId="5052ABC7" w:rsidR="000E7078" w:rsidRDefault="00615784" w:rsidP="000E7078">
      <w:pPr>
        <w:pStyle w:val="Paragraphedeliste"/>
        <w:numPr>
          <w:ilvl w:val="0"/>
          <w:numId w:val="5"/>
        </w:numPr>
      </w:pPr>
      <w:proofErr w:type="spellStart"/>
      <w:r>
        <w:t>Access_</w:t>
      </w:r>
      <w:r w:rsidR="000C1E47">
        <w:t>T</w:t>
      </w:r>
      <w:r w:rsidR="000E7078">
        <w:t>ype</w:t>
      </w:r>
      <w:proofErr w:type="spellEnd"/>
      <w:r w:rsidR="000E7078">
        <w:t> : type d’accès</w:t>
      </w:r>
      <w:r>
        <w:t xml:space="preserve"> des utilisateurs</w:t>
      </w:r>
      <w:r w:rsidR="000E7078">
        <w:t xml:space="preserve">, </w:t>
      </w:r>
      <w:r>
        <w:t>càd.</w:t>
      </w:r>
      <w:r w:rsidR="000E7078">
        <w:t xml:space="preserve"> </w:t>
      </w:r>
      <w:r>
        <w:t>« admin »</w:t>
      </w:r>
      <w:r w:rsidR="000E7078">
        <w:t xml:space="preserve"> </w:t>
      </w:r>
      <w:r>
        <w:t>ou « user »</w:t>
      </w:r>
    </w:p>
    <w:p w14:paraId="13BA0D13" w14:textId="7DD07CCA" w:rsidR="00A2388D" w:rsidRDefault="00A2388D" w:rsidP="000E7078">
      <w:pPr>
        <w:pStyle w:val="Titre3"/>
        <w:numPr>
          <w:ilvl w:val="1"/>
          <w:numId w:val="3"/>
        </w:numPr>
        <w:rPr>
          <w:color w:val="auto"/>
        </w:rPr>
      </w:pPr>
      <w:r w:rsidRPr="000E7078">
        <w:rPr>
          <w:color w:val="auto"/>
        </w:rPr>
        <w:t xml:space="preserve">Base de </w:t>
      </w:r>
      <w:r w:rsidR="000C1E47">
        <w:rPr>
          <w:color w:val="auto"/>
        </w:rPr>
        <w:t>données de l</w:t>
      </w:r>
      <w:r w:rsidRPr="000E7078">
        <w:rPr>
          <w:color w:val="auto"/>
        </w:rPr>
        <w:t>ogs</w:t>
      </w:r>
      <w:r w:rsidR="000C1E47">
        <w:rPr>
          <w:color w:val="auto"/>
        </w:rPr>
        <w:t xml:space="preserve"> et de </w:t>
      </w:r>
      <w:r w:rsidRPr="000E7078">
        <w:rPr>
          <w:color w:val="auto"/>
        </w:rPr>
        <w:t>Monitoring</w:t>
      </w:r>
      <w:r w:rsidR="000C1E47">
        <w:rPr>
          <w:color w:val="auto"/>
        </w:rPr>
        <w:t xml:space="preserve"> : </w:t>
      </w:r>
      <w:proofErr w:type="spellStart"/>
      <w:r w:rsidR="00615784" w:rsidRPr="00615784">
        <w:rPr>
          <w:color w:val="auto"/>
        </w:rPr>
        <w:t>api_log.json</w:t>
      </w:r>
      <w:proofErr w:type="spellEnd"/>
    </w:p>
    <w:p w14:paraId="3DC7CC13" w14:textId="710ED6F7" w:rsidR="000C1E47" w:rsidRDefault="000C1E47" w:rsidP="000C1E47">
      <w:r>
        <w:t>Cette base de données sera utilisée pour stocker toutes les informations de connexion ou d’utilisation de l’API. Elle a pour but de tracer toutes les activités et sera également nécessaire pour afficher l’historique des actions d’un utilisateur.</w:t>
      </w:r>
    </w:p>
    <w:p w14:paraId="5CD5BDC9" w14:textId="34ECBCC2" w:rsidR="000C1E47" w:rsidRDefault="000C1E47" w:rsidP="000C1E47">
      <w:r>
        <w:t>Cette base de données est au format JSON et est non sécurisée.</w:t>
      </w:r>
    </w:p>
    <w:p w14:paraId="202B443C" w14:textId="77777777" w:rsidR="00615784" w:rsidRDefault="00615784" w:rsidP="000C1E47"/>
    <w:p w14:paraId="6159C650" w14:textId="6DF3ED5B" w:rsidR="000C1E47" w:rsidRDefault="000C1E47" w:rsidP="000C1E47">
      <w:r>
        <w:t xml:space="preserve">La structure de cette base </w:t>
      </w:r>
      <w:r w:rsidR="00615784">
        <w:t>est</w:t>
      </w:r>
      <w:r>
        <w:t xml:space="preserve"> de la forme suivante :</w:t>
      </w:r>
    </w:p>
    <w:p w14:paraId="55BF9102" w14:textId="1E358849" w:rsidR="00435755" w:rsidRPr="000C1E47" w:rsidRDefault="006B3684" w:rsidP="000C1E47">
      <w:pPr>
        <w:pStyle w:val="Paragraphedeliste"/>
        <w:numPr>
          <w:ilvl w:val="0"/>
          <w:numId w:val="5"/>
        </w:numPr>
      </w:pPr>
      <w:proofErr w:type="spellStart"/>
      <w:r>
        <w:t>Logtime</w:t>
      </w:r>
      <w:proofErr w:type="spellEnd"/>
      <w:r w:rsidR="000C1E47">
        <w:t> : d</w:t>
      </w:r>
      <w:r w:rsidR="00435755" w:rsidRPr="000C1E47">
        <w:t>ate</w:t>
      </w:r>
      <w:r w:rsidR="000C1E47">
        <w:t xml:space="preserve"> et h</w:t>
      </w:r>
      <w:r w:rsidR="000257F9" w:rsidRPr="000C1E47">
        <w:t>eure</w:t>
      </w:r>
      <w:r w:rsidR="00435755" w:rsidRPr="000C1E47">
        <w:t xml:space="preserve"> </w:t>
      </w:r>
      <w:r w:rsidR="000C1E47">
        <w:t>d’</w:t>
      </w:r>
      <w:r w:rsidR="00435755" w:rsidRPr="000C1E47">
        <w:t>utilisation</w:t>
      </w:r>
    </w:p>
    <w:p w14:paraId="6F9FA2D1" w14:textId="05A95576" w:rsidR="00435755" w:rsidRPr="000C1E47" w:rsidRDefault="006B3684" w:rsidP="000C1E47">
      <w:pPr>
        <w:pStyle w:val="Paragraphedeliste"/>
        <w:numPr>
          <w:ilvl w:val="0"/>
          <w:numId w:val="5"/>
        </w:numPr>
      </w:pPr>
      <w:proofErr w:type="spellStart"/>
      <w:r>
        <w:t>Username</w:t>
      </w:r>
      <w:proofErr w:type="spellEnd"/>
      <w:r w:rsidR="000C1E47">
        <w:t> : nom de connexion de l’u</w:t>
      </w:r>
      <w:r w:rsidR="00435755" w:rsidRPr="000C1E47">
        <w:t>tilisateur</w:t>
      </w:r>
    </w:p>
    <w:p w14:paraId="007C8322" w14:textId="043AD56A" w:rsidR="00435755" w:rsidRDefault="006B3684" w:rsidP="000C1E47">
      <w:pPr>
        <w:pStyle w:val="Paragraphedeliste"/>
        <w:numPr>
          <w:ilvl w:val="0"/>
          <w:numId w:val="5"/>
        </w:numPr>
      </w:pPr>
      <w:r>
        <w:t>Endpoint</w:t>
      </w:r>
      <w:r w:rsidR="000C1E47">
        <w:t> : nom de la route utilisée</w:t>
      </w:r>
    </w:p>
    <w:p w14:paraId="6F241C45" w14:textId="3129F2E7" w:rsidR="000C1E47" w:rsidRPr="000C1E47" w:rsidRDefault="006B3684" w:rsidP="000C1E47">
      <w:pPr>
        <w:pStyle w:val="Paragraphedeliste"/>
        <w:numPr>
          <w:ilvl w:val="0"/>
          <w:numId w:val="5"/>
        </w:numPr>
      </w:pPr>
      <w:proofErr w:type="spellStart"/>
      <w:r>
        <w:t>Endpoint_Params</w:t>
      </w:r>
      <w:proofErr w:type="spellEnd"/>
      <w:r w:rsidR="000C1E47">
        <w:t> : liste des paramètres utilisés sur la route</w:t>
      </w:r>
    </w:p>
    <w:p w14:paraId="3CF4F0FF" w14:textId="566D32D7" w:rsidR="000257F9" w:rsidRPr="000C1E47" w:rsidRDefault="006B3684" w:rsidP="000C1E47">
      <w:pPr>
        <w:pStyle w:val="Paragraphedeliste"/>
        <w:numPr>
          <w:ilvl w:val="0"/>
          <w:numId w:val="5"/>
        </w:numPr>
      </w:pPr>
      <w:proofErr w:type="spellStart"/>
      <w:r>
        <w:t>Response_Code</w:t>
      </w:r>
      <w:proofErr w:type="spellEnd"/>
      <w:r w:rsidR="00B40E23">
        <w:t> : code statut de la rout</w:t>
      </w:r>
      <w:r w:rsidR="000257F9" w:rsidRPr="000C1E47">
        <w:t>e utilisée</w:t>
      </w:r>
    </w:p>
    <w:p w14:paraId="35A13F0A" w14:textId="77A45746" w:rsidR="00435755" w:rsidRPr="000C1E47" w:rsidRDefault="006B3684" w:rsidP="000C1E47">
      <w:pPr>
        <w:pStyle w:val="Paragraphedeliste"/>
        <w:numPr>
          <w:ilvl w:val="0"/>
          <w:numId w:val="5"/>
        </w:numPr>
      </w:pPr>
      <w:proofErr w:type="spellStart"/>
      <w:r>
        <w:t>Image_Name</w:t>
      </w:r>
      <w:proofErr w:type="spellEnd"/>
      <w:r w:rsidR="00B40E23">
        <w:t> : n</w:t>
      </w:r>
      <w:r w:rsidR="00435755" w:rsidRPr="000C1E47">
        <w:t xml:space="preserve">om </w:t>
      </w:r>
      <w:r w:rsidR="00B40E23">
        <w:t xml:space="preserve">de la </w:t>
      </w:r>
      <w:r w:rsidR="00435755" w:rsidRPr="000C1E47">
        <w:t>photo</w:t>
      </w:r>
      <w:r w:rsidR="00B40E23">
        <w:t xml:space="preserve"> utilisée pour la prédiction</w:t>
      </w:r>
    </w:p>
    <w:p w14:paraId="1BD8D3C5" w14:textId="28EC6E5A" w:rsidR="00435755" w:rsidRPr="000C1E47" w:rsidRDefault="006B3684" w:rsidP="000C1E47">
      <w:pPr>
        <w:pStyle w:val="Paragraphedeliste"/>
        <w:numPr>
          <w:ilvl w:val="0"/>
          <w:numId w:val="5"/>
        </w:numPr>
      </w:pPr>
      <w:proofErr w:type="spellStart"/>
      <w:r>
        <w:t>Image_Path</w:t>
      </w:r>
      <w:proofErr w:type="spellEnd"/>
      <w:r w:rsidR="00B40E23">
        <w:t> : chemin de la</w:t>
      </w:r>
      <w:r w:rsidR="00435755" w:rsidRPr="000C1E47">
        <w:t xml:space="preserve"> photo</w:t>
      </w:r>
      <w:r w:rsidR="00B40E23">
        <w:t xml:space="preserve"> utilisée pour la prédiction</w:t>
      </w:r>
    </w:p>
    <w:p w14:paraId="42FCABDB" w14:textId="1D0CD86B" w:rsidR="000257F9" w:rsidRDefault="00B40E23" w:rsidP="000C1E47">
      <w:pPr>
        <w:pStyle w:val="Paragraphedeliste"/>
        <w:numPr>
          <w:ilvl w:val="0"/>
          <w:numId w:val="5"/>
        </w:numPr>
      </w:pPr>
      <w:proofErr w:type="spellStart"/>
      <w:r>
        <w:t>Pre</w:t>
      </w:r>
      <w:r w:rsidR="000257F9" w:rsidRPr="000C1E47">
        <w:t>diction</w:t>
      </w:r>
      <w:proofErr w:type="spellEnd"/>
      <w:r>
        <w:t xml:space="preserve"> : </w:t>
      </w:r>
      <w:r w:rsidR="005A3535">
        <w:t>n</w:t>
      </w:r>
      <w:r>
        <w:t>om de la classe prédite</w:t>
      </w:r>
    </w:p>
    <w:p w14:paraId="2F29868C" w14:textId="11067364" w:rsidR="00B40E23" w:rsidRPr="000C1E47" w:rsidRDefault="00B40E23" w:rsidP="000C1E47">
      <w:pPr>
        <w:pStyle w:val="Paragraphedeliste"/>
        <w:numPr>
          <w:ilvl w:val="0"/>
          <w:numId w:val="5"/>
        </w:numPr>
      </w:pPr>
      <w:proofErr w:type="spellStart"/>
      <w:r w:rsidRPr="000C1E47">
        <w:t>Accuracy</w:t>
      </w:r>
      <w:proofErr w:type="spellEnd"/>
      <w:r>
        <w:t xml:space="preserve"> : </w:t>
      </w:r>
      <w:r w:rsidR="005A3535">
        <w:t>t</w:t>
      </w:r>
      <w:r>
        <w:t xml:space="preserve">aux </w:t>
      </w:r>
      <w:r w:rsidR="005A3535">
        <w:t xml:space="preserve">de précision </w:t>
      </w:r>
      <w:r>
        <w:t>de la prédiction</w:t>
      </w:r>
    </w:p>
    <w:p w14:paraId="18F8E847" w14:textId="3F858E1B" w:rsidR="00435755" w:rsidRPr="000C1E47" w:rsidRDefault="006B3684" w:rsidP="000C1E47">
      <w:pPr>
        <w:pStyle w:val="Paragraphedeliste"/>
        <w:numPr>
          <w:ilvl w:val="0"/>
          <w:numId w:val="5"/>
        </w:numPr>
      </w:pPr>
      <w:proofErr w:type="spellStart"/>
      <w:r>
        <w:t>Pred_Duration</w:t>
      </w:r>
      <w:proofErr w:type="spellEnd"/>
      <w:r w:rsidR="00B40E23">
        <w:t> : temps de</w:t>
      </w:r>
      <w:r w:rsidR="00435755" w:rsidRPr="000C1E47">
        <w:t xml:space="preserve"> réponse</w:t>
      </w:r>
      <w:r w:rsidR="00B40E23">
        <w:t xml:space="preserve"> du calcul de la prédiction</w:t>
      </w:r>
    </w:p>
    <w:p w14:paraId="53FB50E8" w14:textId="0D42858E" w:rsidR="00435755" w:rsidRPr="000C1E47" w:rsidRDefault="006B3684" w:rsidP="000C1E47">
      <w:pPr>
        <w:pStyle w:val="Paragraphedeliste"/>
        <w:numPr>
          <w:ilvl w:val="0"/>
          <w:numId w:val="5"/>
        </w:numPr>
      </w:pPr>
      <w:proofErr w:type="spellStart"/>
      <w:r>
        <w:t>Satis_Pred</w:t>
      </w:r>
      <w:proofErr w:type="spellEnd"/>
      <w:r w:rsidR="00B40E23">
        <w:t> : s</w:t>
      </w:r>
      <w:r w:rsidR="000257F9" w:rsidRPr="000C1E47">
        <w:t>atisfaction</w:t>
      </w:r>
      <w:r w:rsidR="00B40E23">
        <w:t xml:space="preserve"> de l’</w:t>
      </w:r>
      <w:r w:rsidR="000257F9" w:rsidRPr="000C1E47">
        <w:t xml:space="preserve">utilisateur </w:t>
      </w:r>
      <w:r w:rsidR="005A3535">
        <w:t>du résultat</w:t>
      </w:r>
      <w:r w:rsidR="00B40E23">
        <w:t xml:space="preserve"> de l</w:t>
      </w:r>
      <w:r w:rsidR="000257F9" w:rsidRPr="000C1E47">
        <w:t>a prédiction</w:t>
      </w:r>
    </w:p>
    <w:p w14:paraId="3FE945FA" w14:textId="5E150149" w:rsidR="000257F9" w:rsidRPr="000C1E47" w:rsidRDefault="00B40E23" w:rsidP="000C1E47">
      <w:pPr>
        <w:pStyle w:val="Paragraphedeliste"/>
        <w:numPr>
          <w:ilvl w:val="0"/>
          <w:numId w:val="5"/>
        </w:numPr>
      </w:pPr>
      <w:proofErr w:type="spellStart"/>
      <w:r>
        <w:t>Satis_</w:t>
      </w:r>
      <w:r w:rsidR="006B3684">
        <w:t>Pred_Duration</w:t>
      </w:r>
      <w:proofErr w:type="spellEnd"/>
      <w:r>
        <w:t> : satisfaction de l’</w:t>
      </w:r>
      <w:r w:rsidR="000257F9" w:rsidRPr="000C1E47">
        <w:t xml:space="preserve">utilisateur </w:t>
      </w:r>
      <w:r w:rsidR="005A3535">
        <w:t xml:space="preserve">du </w:t>
      </w:r>
      <w:r>
        <w:t xml:space="preserve">temps de réponse </w:t>
      </w:r>
      <w:r w:rsidR="005A3535">
        <w:t>pour</w:t>
      </w:r>
      <w:r>
        <w:t xml:space="preserve"> la</w:t>
      </w:r>
      <w:r w:rsidR="000257F9" w:rsidRPr="000C1E47">
        <w:t xml:space="preserve"> prédiction</w:t>
      </w:r>
    </w:p>
    <w:p w14:paraId="5B5151DE" w14:textId="77777777" w:rsidR="00FB7156" w:rsidRDefault="00FB7156">
      <w:pPr>
        <w:rPr>
          <w:sz w:val="24"/>
          <w:szCs w:val="24"/>
        </w:rPr>
      </w:pPr>
    </w:p>
    <w:p w14:paraId="5B5151DF" w14:textId="1F4A346C" w:rsidR="00FB7156" w:rsidRDefault="00D040ED">
      <w:pPr>
        <w:pStyle w:val="Titre2"/>
        <w:numPr>
          <w:ilvl w:val="0"/>
          <w:numId w:val="3"/>
        </w:numPr>
        <w:rPr>
          <w:sz w:val="34"/>
          <w:szCs w:val="34"/>
        </w:rPr>
      </w:pPr>
      <w:bookmarkStart w:id="5" w:name="_ozihdx9xobkq" w:colFirst="0" w:colLast="0"/>
      <w:bookmarkEnd w:id="5"/>
      <w:r>
        <w:rPr>
          <w:sz w:val="34"/>
          <w:szCs w:val="34"/>
        </w:rPr>
        <w:t>API</w:t>
      </w:r>
    </w:p>
    <w:p w14:paraId="4CC5AC51" w14:textId="530CA1EF" w:rsidR="00D040ED" w:rsidRDefault="00FE14BD" w:rsidP="00D040ED">
      <w:r>
        <w:t>Liste des routes prévues pour l’API :</w:t>
      </w:r>
    </w:p>
    <w:p w14:paraId="256540D2" w14:textId="77777777" w:rsidR="00BE17D7" w:rsidRDefault="00BE17D7" w:rsidP="00D040ED"/>
    <w:p w14:paraId="7796EADC" w14:textId="5B49E4DC" w:rsidR="00D31AA7" w:rsidRPr="003F214C" w:rsidRDefault="00BE17D7" w:rsidP="00D31AA7">
      <w:pPr>
        <w:pStyle w:val="Paragraphedeliste"/>
        <w:numPr>
          <w:ilvl w:val="0"/>
          <w:numId w:val="5"/>
        </w:numPr>
        <w:rPr>
          <w:u w:val="single"/>
        </w:rPr>
      </w:pPr>
      <w:r w:rsidRPr="003F214C">
        <w:rPr>
          <w:u w:val="single"/>
        </w:rPr>
        <w:t xml:space="preserve">Route </w:t>
      </w:r>
      <w:r w:rsidRPr="003F214C">
        <w:rPr>
          <w:u w:val="single"/>
        </w:rPr>
        <w:t>de vérification du statut de l’API sans</w:t>
      </w:r>
      <w:r w:rsidRPr="003F214C">
        <w:rPr>
          <w:u w:val="single"/>
        </w:rPr>
        <w:t xml:space="preserve"> authentification</w:t>
      </w:r>
    </w:p>
    <w:p w14:paraId="3A23992D" w14:textId="77777777" w:rsidR="003F214C" w:rsidRDefault="00D31AA7" w:rsidP="00D31AA7">
      <w:pPr>
        <w:pStyle w:val="Paragraphedeliste"/>
        <w:numPr>
          <w:ilvl w:val="1"/>
          <w:numId w:val="9"/>
        </w:numPr>
      </w:pPr>
      <w:r>
        <w:t>Route</w:t>
      </w:r>
      <w:r>
        <w:t> :</w:t>
      </w:r>
    </w:p>
    <w:p w14:paraId="27F64BCB" w14:textId="6CF428A0" w:rsidR="00D31AA7" w:rsidRDefault="003F214C" w:rsidP="003F214C">
      <w:pPr>
        <w:pStyle w:val="Paragraphedeliste"/>
        <w:numPr>
          <w:ilvl w:val="2"/>
          <w:numId w:val="9"/>
        </w:numPr>
      </w:pPr>
      <w:hyperlink r:id="rId9" w:history="1">
        <w:r w:rsidRPr="00BD6278">
          <w:rPr>
            <w:rStyle w:val="Lienhypertexte"/>
          </w:rPr>
          <w:t>http://127.0.0.1:8080/apichk</w:t>
        </w:r>
      </w:hyperlink>
      <w:r w:rsidR="00D31AA7">
        <w:t xml:space="preserve"> (GET)</w:t>
      </w:r>
    </w:p>
    <w:p w14:paraId="7EBE69C3" w14:textId="50E5FF4A" w:rsidR="00BE17D7" w:rsidRDefault="00BE17D7" w:rsidP="00BE17D7">
      <w:pPr>
        <w:pStyle w:val="Paragraphedeliste"/>
        <w:numPr>
          <w:ilvl w:val="1"/>
          <w:numId w:val="9"/>
        </w:numPr>
      </w:pPr>
      <w:r>
        <w:t>Paramètre</w:t>
      </w:r>
      <w:r w:rsidR="003F214C">
        <w:t>(</w:t>
      </w:r>
      <w:r>
        <w:t>s</w:t>
      </w:r>
      <w:r w:rsidR="003F214C">
        <w:t>)</w:t>
      </w:r>
      <w:r>
        <w:t> :</w:t>
      </w:r>
    </w:p>
    <w:p w14:paraId="2A2BB167" w14:textId="6219EACE" w:rsidR="00BE17D7" w:rsidRDefault="00BE17D7" w:rsidP="00BE17D7">
      <w:pPr>
        <w:pStyle w:val="Paragraphedeliste"/>
        <w:numPr>
          <w:ilvl w:val="2"/>
          <w:numId w:val="9"/>
        </w:numPr>
      </w:pPr>
      <w:r>
        <w:t>Aucun</w:t>
      </w:r>
    </w:p>
    <w:p w14:paraId="69418300" w14:textId="77777777" w:rsidR="00BE17D7" w:rsidRDefault="00BE17D7" w:rsidP="00BE17D7">
      <w:pPr>
        <w:pStyle w:val="Paragraphedeliste"/>
        <w:numPr>
          <w:ilvl w:val="1"/>
          <w:numId w:val="9"/>
        </w:numPr>
      </w:pPr>
      <w:r>
        <w:t>Sortie :</w:t>
      </w:r>
    </w:p>
    <w:p w14:paraId="52DB5213" w14:textId="40BA43C5" w:rsidR="005535FE" w:rsidRDefault="00BE17D7" w:rsidP="005535FE">
      <w:pPr>
        <w:pStyle w:val="Paragraphedeliste"/>
        <w:numPr>
          <w:ilvl w:val="2"/>
          <w:numId w:val="9"/>
        </w:numPr>
      </w:pPr>
      <w:r>
        <w:t xml:space="preserve">Message de </w:t>
      </w:r>
      <w:r>
        <w:t>confirmation du statut de l’API</w:t>
      </w:r>
    </w:p>
    <w:p w14:paraId="4B642FF3" w14:textId="77777777" w:rsidR="003F214C" w:rsidRDefault="005535FE" w:rsidP="005535FE">
      <w:pPr>
        <w:pStyle w:val="Paragraphedeliste"/>
        <w:numPr>
          <w:ilvl w:val="1"/>
          <w:numId w:val="9"/>
        </w:numPr>
      </w:pPr>
      <w:r>
        <w:t>Exemple :</w:t>
      </w:r>
    </w:p>
    <w:p w14:paraId="15AF8CB3" w14:textId="4B2AFE22" w:rsidR="005535FE" w:rsidRPr="003F214C" w:rsidRDefault="005535FE" w:rsidP="003F214C">
      <w:pPr>
        <w:pStyle w:val="Paragraphedeliste"/>
        <w:numPr>
          <w:ilvl w:val="2"/>
          <w:numId w:val="9"/>
        </w:numPr>
        <w:rPr>
          <w:lang w:val="en-US"/>
        </w:rPr>
      </w:pPr>
      <w:r w:rsidRPr="003F214C">
        <w:rPr>
          <w:lang w:val="en-US"/>
        </w:rPr>
        <w:t>curl.exe -X GET http://127.0.0.1:8080/apichk</w:t>
      </w:r>
    </w:p>
    <w:p w14:paraId="67B59496" w14:textId="77777777" w:rsidR="00BE17D7" w:rsidRPr="003F214C" w:rsidRDefault="00BE17D7" w:rsidP="00BE17D7">
      <w:pPr>
        <w:pStyle w:val="Paragraphedeliste"/>
        <w:ind w:left="2160"/>
        <w:rPr>
          <w:lang w:val="en-US"/>
        </w:rPr>
      </w:pPr>
    </w:p>
    <w:p w14:paraId="683DA0E6" w14:textId="5C5CDE9A" w:rsidR="000257F9" w:rsidRPr="003F214C" w:rsidRDefault="000257F9" w:rsidP="00FE14BD">
      <w:pPr>
        <w:pStyle w:val="Paragraphedeliste"/>
        <w:numPr>
          <w:ilvl w:val="0"/>
          <w:numId w:val="5"/>
        </w:numPr>
        <w:rPr>
          <w:u w:val="single"/>
        </w:rPr>
      </w:pPr>
      <w:r w:rsidRPr="003F214C">
        <w:rPr>
          <w:u w:val="single"/>
        </w:rPr>
        <w:t xml:space="preserve">Route </w:t>
      </w:r>
      <w:r w:rsidR="00BE17D7" w:rsidRPr="003F214C">
        <w:rPr>
          <w:u w:val="single"/>
        </w:rPr>
        <w:t xml:space="preserve">de vérification du statut de l’API </w:t>
      </w:r>
      <w:r w:rsidR="00BE17D7" w:rsidRPr="003F214C">
        <w:rPr>
          <w:u w:val="single"/>
        </w:rPr>
        <w:t>avec</w:t>
      </w:r>
      <w:r w:rsidR="00BE17D7" w:rsidRPr="003F214C">
        <w:rPr>
          <w:u w:val="single"/>
        </w:rPr>
        <w:t xml:space="preserve"> authentification</w:t>
      </w:r>
    </w:p>
    <w:p w14:paraId="4CA12641" w14:textId="77777777" w:rsidR="003F214C" w:rsidRDefault="00D31AA7" w:rsidP="00D31AA7">
      <w:pPr>
        <w:pStyle w:val="Paragraphedeliste"/>
        <w:numPr>
          <w:ilvl w:val="1"/>
          <w:numId w:val="9"/>
        </w:numPr>
      </w:pPr>
      <w:r>
        <w:t>Route</w:t>
      </w:r>
      <w:r>
        <w:t> :</w:t>
      </w:r>
    </w:p>
    <w:p w14:paraId="2EDA01BF" w14:textId="048323BE" w:rsidR="00D31AA7" w:rsidRDefault="003F214C" w:rsidP="003F214C">
      <w:pPr>
        <w:pStyle w:val="Paragraphedeliste"/>
        <w:numPr>
          <w:ilvl w:val="2"/>
          <w:numId w:val="9"/>
        </w:numPr>
      </w:pPr>
      <w:hyperlink r:id="rId10" w:history="1">
        <w:r w:rsidRPr="00BD6278">
          <w:rPr>
            <w:rStyle w:val="Lienhypertexte"/>
          </w:rPr>
          <w:t>http://127.0.0.1:8080/secapichk</w:t>
        </w:r>
      </w:hyperlink>
      <w:r w:rsidR="00D31AA7">
        <w:t xml:space="preserve"> (GET)</w:t>
      </w:r>
    </w:p>
    <w:p w14:paraId="152CF3CF" w14:textId="1330736F" w:rsidR="00FE14BD" w:rsidRDefault="00FE14BD" w:rsidP="00FE14BD">
      <w:pPr>
        <w:pStyle w:val="Paragraphedeliste"/>
        <w:numPr>
          <w:ilvl w:val="1"/>
          <w:numId w:val="9"/>
        </w:numPr>
      </w:pPr>
      <w:r>
        <w:t>Paramètre</w:t>
      </w:r>
      <w:r w:rsidR="003F214C">
        <w:t>(</w:t>
      </w:r>
      <w:r>
        <w:t>s</w:t>
      </w:r>
      <w:r w:rsidR="003F214C">
        <w:t>)</w:t>
      </w:r>
      <w:r>
        <w:t> :</w:t>
      </w:r>
    </w:p>
    <w:p w14:paraId="55AC48A0" w14:textId="3FEDDB86" w:rsidR="00FE14BD" w:rsidRDefault="00FE14BD" w:rsidP="00FE14BD">
      <w:pPr>
        <w:pStyle w:val="Paragraphedeliste"/>
        <w:numPr>
          <w:ilvl w:val="2"/>
          <w:numId w:val="9"/>
        </w:numPr>
      </w:pPr>
      <w:r>
        <w:t>Nom de connexion de l’utilisateur</w:t>
      </w:r>
    </w:p>
    <w:p w14:paraId="4D6B0687" w14:textId="199A4FFA" w:rsidR="00FE14BD" w:rsidRDefault="00FE14BD" w:rsidP="00FE14BD">
      <w:pPr>
        <w:pStyle w:val="Paragraphedeliste"/>
        <w:numPr>
          <w:ilvl w:val="2"/>
          <w:numId w:val="9"/>
        </w:numPr>
      </w:pPr>
      <w:r>
        <w:t>Mot de passe</w:t>
      </w:r>
    </w:p>
    <w:p w14:paraId="6F2CFF1F" w14:textId="1DD6D4BE" w:rsidR="00FE14BD" w:rsidRDefault="00FE14BD" w:rsidP="00FE14BD">
      <w:pPr>
        <w:pStyle w:val="Paragraphedeliste"/>
        <w:numPr>
          <w:ilvl w:val="1"/>
          <w:numId w:val="9"/>
        </w:numPr>
      </w:pPr>
      <w:r>
        <w:t>Sortie :</w:t>
      </w:r>
    </w:p>
    <w:p w14:paraId="60ECE04B" w14:textId="77777777" w:rsidR="00BE17D7" w:rsidRDefault="00BE17D7" w:rsidP="00BE17D7">
      <w:pPr>
        <w:pStyle w:val="Paragraphedeliste"/>
        <w:numPr>
          <w:ilvl w:val="2"/>
          <w:numId w:val="9"/>
        </w:numPr>
      </w:pPr>
      <w:r>
        <w:t>Message de confirmation du statut de l’API</w:t>
      </w:r>
    </w:p>
    <w:p w14:paraId="63682937" w14:textId="77777777" w:rsidR="003F214C" w:rsidRDefault="005535FE" w:rsidP="005535FE">
      <w:pPr>
        <w:pStyle w:val="Paragraphedeliste"/>
        <w:numPr>
          <w:ilvl w:val="1"/>
          <w:numId w:val="9"/>
        </w:numPr>
        <w:rPr>
          <w:lang w:val="en-US"/>
        </w:rPr>
      </w:pPr>
      <w:proofErr w:type="spellStart"/>
      <w:r w:rsidRPr="005535FE">
        <w:rPr>
          <w:lang w:val="en-US"/>
        </w:rPr>
        <w:t>Exemple</w:t>
      </w:r>
      <w:proofErr w:type="spellEnd"/>
      <w:r w:rsidRPr="005535FE">
        <w:rPr>
          <w:lang w:val="en-US"/>
        </w:rPr>
        <w:t> :</w:t>
      </w:r>
    </w:p>
    <w:p w14:paraId="332EAEC6" w14:textId="28D08AC3" w:rsidR="005535FE" w:rsidRPr="005535FE" w:rsidRDefault="005535FE" w:rsidP="003F214C">
      <w:pPr>
        <w:pStyle w:val="Paragraphedeliste"/>
        <w:numPr>
          <w:ilvl w:val="2"/>
          <w:numId w:val="9"/>
        </w:numPr>
        <w:rPr>
          <w:lang w:val="en-US"/>
        </w:rPr>
      </w:pPr>
      <w:r w:rsidRPr="005535FE">
        <w:rPr>
          <w:lang w:val="en-US"/>
        </w:rPr>
        <w:t xml:space="preserve">curl.exe -X GET -H "Authorization: Basic </w:t>
      </w:r>
      <w:r>
        <w:rPr>
          <w:lang w:val="en-US"/>
        </w:rPr>
        <w:t>ABCDEF123456</w:t>
      </w:r>
      <w:r w:rsidRPr="005535FE">
        <w:rPr>
          <w:lang w:val="en-US"/>
        </w:rPr>
        <w:t>" http://127.0.0.1:8080/secapichk</w:t>
      </w:r>
    </w:p>
    <w:p w14:paraId="167B587F" w14:textId="77777777" w:rsidR="00BE17D7" w:rsidRPr="005535FE" w:rsidRDefault="00BE17D7" w:rsidP="00BE17D7">
      <w:pPr>
        <w:pStyle w:val="Paragraphedeliste"/>
        <w:ind w:left="2160"/>
        <w:rPr>
          <w:lang w:val="en-US"/>
        </w:rPr>
      </w:pPr>
    </w:p>
    <w:p w14:paraId="0FE7C09B" w14:textId="0C293E00" w:rsidR="000257F9" w:rsidRPr="003F214C" w:rsidRDefault="000257F9" w:rsidP="00FE14BD">
      <w:pPr>
        <w:pStyle w:val="Paragraphedeliste"/>
        <w:numPr>
          <w:ilvl w:val="0"/>
          <w:numId w:val="5"/>
        </w:numPr>
        <w:rPr>
          <w:u w:val="single"/>
        </w:rPr>
      </w:pPr>
      <w:r w:rsidRPr="003F214C">
        <w:rPr>
          <w:u w:val="single"/>
        </w:rPr>
        <w:t>Route pour la prédiction</w:t>
      </w:r>
      <w:r w:rsidR="00BE17D7" w:rsidRPr="003F214C">
        <w:rPr>
          <w:u w:val="single"/>
        </w:rPr>
        <w:t xml:space="preserve"> de la classe d’une image</w:t>
      </w:r>
    </w:p>
    <w:p w14:paraId="02CCB5AF" w14:textId="77777777" w:rsidR="003F214C" w:rsidRDefault="00D31AA7" w:rsidP="00D31AA7">
      <w:pPr>
        <w:pStyle w:val="Paragraphedeliste"/>
        <w:numPr>
          <w:ilvl w:val="1"/>
          <w:numId w:val="9"/>
        </w:numPr>
      </w:pPr>
      <w:r>
        <w:t>Route</w:t>
      </w:r>
      <w:r>
        <w:t> :</w:t>
      </w:r>
    </w:p>
    <w:p w14:paraId="09CA0F75" w14:textId="772BF4C7" w:rsidR="00D31AA7" w:rsidRDefault="003F214C" w:rsidP="003F214C">
      <w:pPr>
        <w:pStyle w:val="Paragraphedeliste"/>
        <w:numPr>
          <w:ilvl w:val="2"/>
          <w:numId w:val="9"/>
        </w:numPr>
      </w:pPr>
      <w:hyperlink r:id="rId11" w:history="1">
        <w:r w:rsidRPr="00BD6278">
          <w:rPr>
            <w:rStyle w:val="Lienhypertexte"/>
          </w:rPr>
          <w:t>http://127.0.0.1:8080/predict/</w:t>
        </w:r>
      </w:hyperlink>
      <w:r w:rsidR="00D31AA7">
        <w:t xml:space="preserve"> (POST)</w:t>
      </w:r>
    </w:p>
    <w:p w14:paraId="1E23C048" w14:textId="73FAE3C7" w:rsidR="00FE14BD" w:rsidRDefault="00FE14BD" w:rsidP="001479C2">
      <w:pPr>
        <w:pStyle w:val="Paragraphedeliste"/>
        <w:numPr>
          <w:ilvl w:val="1"/>
          <w:numId w:val="9"/>
        </w:numPr>
      </w:pPr>
      <w:r>
        <w:t>Paramètre</w:t>
      </w:r>
      <w:r w:rsidR="003F214C">
        <w:t>(</w:t>
      </w:r>
      <w:r>
        <w:t>s</w:t>
      </w:r>
      <w:r w:rsidR="003F214C">
        <w:t>)</w:t>
      </w:r>
      <w:r>
        <w:t> :</w:t>
      </w:r>
    </w:p>
    <w:p w14:paraId="5C944A12" w14:textId="77777777" w:rsidR="00FE14BD" w:rsidRDefault="00FE14BD" w:rsidP="001479C2">
      <w:pPr>
        <w:pStyle w:val="Paragraphedeliste"/>
        <w:numPr>
          <w:ilvl w:val="2"/>
          <w:numId w:val="9"/>
        </w:numPr>
      </w:pPr>
      <w:r>
        <w:t>Nom de connexion de l’utilisateur</w:t>
      </w:r>
    </w:p>
    <w:p w14:paraId="3FEA6C0E" w14:textId="77777777" w:rsidR="00FE14BD" w:rsidRDefault="00FE14BD" w:rsidP="001479C2">
      <w:pPr>
        <w:pStyle w:val="Paragraphedeliste"/>
        <w:numPr>
          <w:ilvl w:val="2"/>
          <w:numId w:val="9"/>
        </w:numPr>
      </w:pPr>
      <w:r>
        <w:t>Mot de passe</w:t>
      </w:r>
    </w:p>
    <w:p w14:paraId="68B1FE44" w14:textId="4FFF4626" w:rsidR="00FE14BD" w:rsidRDefault="00FE14BD" w:rsidP="001479C2">
      <w:pPr>
        <w:pStyle w:val="Paragraphedeliste"/>
        <w:numPr>
          <w:ilvl w:val="2"/>
          <w:numId w:val="9"/>
        </w:numPr>
      </w:pPr>
      <w:r>
        <w:t>Chemin d’une image</w:t>
      </w:r>
    </w:p>
    <w:p w14:paraId="1F4034EC" w14:textId="77777777" w:rsidR="00FE14BD" w:rsidRDefault="00FE14BD" w:rsidP="001479C2">
      <w:pPr>
        <w:pStyle w:val="Paragraphedeliste"/>
        <w:numPr>
          <w:ilvl w:val="1"/>
          <w:numId w:val="9"/>
        </w:numPr>
      </w:pPr>
      <w:r>
        <w:t>Sortie :</w:t>
      </w:r>
    </w:p>
    <w:p w14:paraId="7D3B016C" w14:textId="0745103C" w:rsidR="00FE14BD" w:rsidRDefault="00FE14BD" w:rsidP="001479C2">
      <w:pPr>
        <w:pStyle w:val="Paragraphedeliste"/>
        <w:numPr>
          <w:ilvl w:val="2"/>
          <w:numId w:val="9"/>
        </w:numPr>
      </w:pPr>
      <w:r>
        <w:t>Prédiction</w:t>
      </w:r>
    </w:p>
    <w:p w14:paraId="05C51C72" w14:textId="31BFFB0E" w:rsidR="00FE14BD" w:rsidRDefault="00BE17D7" w:rsidP="001479C2">
      <w:pPr>
        <w:pStyle w:val="Paragraphedeliste"/>
        <w:numPr>
          <w:ilvl w:val="2"/>
          <w:numId w:val="9"/>
        </w:numPr>
      </w:pPr>
      <w:r>
        <w:t>Précision</w:t>
      </w:r>
      <w:r w:rsidR="00FE14BD">
        <w:t xml:space="preserve"> de la prédiction</w:t>
      </w:r>
      <w:r>
        <w:t xml:space="preserve"> (</w:t>
      </w:r>
      <w:proofErr w:type="spellStart"/>
      <w:r>
        <w:t>Accuracy</w:t>
      </w:r>
      <w:proofErr w:type="spellEnd"/>
      <w:r>
        <w:t>)</w:t>
      </w:r>
    </w:p>
    <w:p w14:paraId="335AACB3" w14:textId="27C928A1" w:rsidR="00FE14BD" w:rsidRDefault="00BE17D7" w:rsidP="001479C2">
      <w:pPr>
        <w:pStyle w:val="Paragraphedeliste"/>
        <w:numPr>
          <w:ilvl w:val="2"/>
          <w:numId w:val="9"/>
        </w:numPr>
      </w:pPr>
      <w:r>
        <w:t>Durée de la prédiction</w:t>
      </w:r>
    </w:p>
    <w:p w14:paraId="4B2C43FA" w14:textId="77777777" w:rsidR="003F214C" w:rsidRDefault="005535FE" w:rsidP="005535FE">
      <w:pPr>
        <w:pStyle w:val="Paragraphedeliste"/>
        <w:numPr>
          <w:ilvl w:val="1"/>
          <w:numId w:val="9"/>
        </w:numPr>
        <w:rPr>
          <w:lang w:val="en-US"/>
        </w:rPr>
      </w:pPr>
      <w:proofErr w:type="spellStart"/>
      <w:r w:rsidRPr="005535FE">
        <w:rPr>
          <w:lang w:val="en-US"/>
        </w:rPr>
        <w:t>Exemple</w:t>
      </w:r>
      <w:proofErr w:type="spellEnd"/>
      <w:r w:rsidRPr="005535FE">
        <w:rPr>
          <w:lang w:val="en-US"/>
        </w:rPr>
        <w:t> :</w:t>
      </w:r>
    </w:p>
    <w:p w14:paraId="3461A9A9" w14:textId="1D471639" w:rsidR="005535FE" w:rsidRPr="005535FE" w:rsidRDefault="005535FE" w:rsidP="003F214C">
      <w:pPr>
        <w:pStyle w:val="Paragraphedeliste"/>
        <w:numPr>
          <w:ilvl w:val="2"/>
          <w:numId w:val="9"/>
        </w:numPr>
        <w:rPr>
          <w:lang w:val="en-US"/>
        </w:rPr>
      </w:pPr>
      <w:r w:rsidRPr="005535FE">
        <w:rPr>
          <w:lang w:val="en-US"/>
        </w:rPr>
        <w:t>curl.exe -X POST -F "image=@</w:t>
      </w:r>
      <w:r>
        <w:rPr>
          <w:lang w:val="en-US"/>
        </w:rPr>
        <w:t>image_folder</w:t>
      </w:r>
      <w:r w:rsidRPr="005535FE">
        <w:rPr>
          <w:lang w:val="en-US"/>
        </w:rPr>
        <w:t>/</w:t>
      </w:r>
      <w:r>
        <w:rPr>
          <w:lang w:val="en-US"/>
        </w:rPr>
        <w:t>image_to_predict</w:t>
      </w:r>
      <w:r w:rsidRPr="005535FE">
        <w:rPr>
          <w:lang w:val="en-US"/>
        </w:rPr>
        <w:t xml:space="preserve">.jpeg" -H "Authorization: Basic </w:t>
      </w:r>
      <w:r>
        <w:rPr>
          <w:lang w:val="en-US"/>
        </w:rPr>
        <w:t>ABCDEF123456</w:t>
      </w:r>
      <w:r w:rsidRPr="005535FE">
        <w:rPr>
          <w:lang w:val="en-US"/>
        </w:rPr>
        <w:t>" http://127.0.0.1:8080/predict/</w:t>
      </w:r>
    </w:p>
    <w:p w14:paraId="09BB3D9C" w14:textId="77777777" w:rsidR="00BE17D7" w:rsidRPr="005535FE" w:rsidRDefault="00BE17D7" w:rsidP="00BE17D7">
      <w:pPr>
        <w:pStyle w:val="Paragraphedeliste"/>
        <w:ind w:left="2160"/>
        <w:rPr>
          <w:lang w:val="en-US"/>
        </w:rPr>
      </w:pPr>
    </w:p>
    <w:p w14:paraId="2072ED21" w14:textId="4C2A5E4F" w:rsidR="001C6771" w:rsidRDefault="001C6771" w:rsidP="001C6771">
      <w:pPr>
        <w:pStyle w:val="Paragraphedeliste"/>
        <w:numPr>
          <w:ilvl w:val="0"/>
          <w:numId w:val="5"/>
        </w:numPr>
      </w:pPr>
      <w:r w:rsidRPr="003F214C">
        <w:rPr>
          <w:u w:val="single"/>
        </w:rPr>
        <w:t xml:space="preserve">Route </w:t>
      </w:r>
      <w:r w:rsidRPr="003F214C">
        <w:rPr>
          <w:u w:val="single"/>
        </w:rPr>
        <w:t>de lancement d’un nouvel entraînement</w:t>
      </w:r>
      <w:r w:rsidR="00D31AA7">
        <w:t xml:space="preserve"> (accessible aux administrateurs uniquement)</w:t>
      </w:r>
    </w:p>
    <w:p w14:paraId="436AC943" w14:textId="77777777" w:rsidR="003F214C" w:rsidRDefault="00D31AA7" w:rsidP="00D31AA7">
      <w:pPr>
        <w:pStyle w:val="Paragraphedeliste"/>
        <w:numPr>
          <w:ilvl w:val="1"/>
          <w:numId w:val="9"/>
        </w:numPr>
      </w:pPr>
      <w:r>
        <w:t>Route</w:t>
      </w:r>
      <w:r w:rsidR="003F214C">
        <w:t xml:space="preserve"> : </w:t>
      </w:r>
    </w:p>
    <w:p w14:paraId="3E628F5C" w14:textId="6F08E5F5" w:rsidR="00D31AA7" w:rsidRDefault="00D31AA7" w:rsidP="003F214C">
      <w:pPr>
        <w:pStyle w:val="Paragraphedeliste"/>
        <w:numPr>
          <w:ilvl w:val="2"/>
          <w:numId w:val="9"/>
        </w:numPr>
      </w:pPr>
      <w:r>
        <w:t>pour l’entraînement complet</w:t>
      </w:r>
      <w:r>
        <w:t xml:space="preserve"> : </w:t>
      </w:r>
      <w:hyperlink r:id="rId12" w:history="1">
        <w:r w:rsidRPr="00BD6278">
          <w:rPr>
            <w:rStyle w:val="Lienhypertexte"/>
          </w:rPr>
          <w:t>http://127.0.0.1:8080/train/full/</w:t>
        </w:r>
      </w:hyperlink>
      <w:r>
        <w:t xml:space="preserve"> (POST)</w:t>
      </w:r>
    </w:p>
    <w:p w14:paraId="059A07A2" w14:textId="605F32D5" w:rsidR="00D31AA7" w:rsidRDefault="00D31AA7" w:rsidP="003F214C">
      <w:pPr>
        <w:pStyle w:val="Paragraphedeliste"/>
        <w:numPr>
          <w:ilvl w:val="2"/>
          <w:numId w:val="9"/>
        </w:numPr>
      </w:pPr>
      <w:r>
        <w:t xml:space="preserve">pour l’entraînement </w:t>
      </w:r>
      <w:r>
        <w:t xml:space="preserve">« démo » </w:t>
      </w:r>
      <w:r>
        <w:t>:</w:t>
      </w:r>
      <w:r>
        <w:t xml:space="preserve"> </w:t>
      </w:r>
      <w:hyperlink r:id="rId13" w:history="1">
        <w:r w:rsidRPr="00BD6278">
          <w:rPr>
            <w:rStyle w:val="Lienhypertexte"/>
          </w:rPr>
          <w:t>http://127.0.0.1:8080/train/mini/</w:t>
        </w:r>
      </w:hyperlink>
      <w:r>
        <w:t xml:space="preserve"> (POST)</w:t>
      </w:r>
    </w:p>
    <w:p w14:paraId="73FFD550" w14:textId="79E67078" w:rsidR="001C6771" w:rsidRDefault="001C6771" w:rsidP="001C6771">
      <w:pPr>
        <w:pStyle w:val="Paragraphedeliste"/>
        <w:numPr>
          <w:ilvl w:val="1"/>
          <w:numId w:val="9"/>
        </w:numPr>
      </w:pPr>
      <w:r>
        <w:t>Paramètre</w:t>
      </w:r>
      <w:r w:rsidR="003F214C">
        <w:t>(</w:t>
      </w:r>
      <w:r>
        <w:t>s</w:t>
      </w:r>
      <w:r w:rsidR="003F214C">
        <w:t>)</w:t>
      </w:r>
      <w:r>
        <w:t> :</w:t>
      </w:r>
    </w:p>
    <w:p w14:paraId="38A76575" w14:textId="77777777" w:rsidR="001C6771" w:rsidRDefault="001C6771" w:rsidP="001C6771">
      <w:pPr>
        <w:pStyle w:val="Paragraphedeliste"/>
        <w:numPr>
          <w:ilvl w:val="2"/>
          <w:numId w:val="9"/>
        </w:numPr>
      </w:pPr>
      <w:r>
        <w:t>Nom de connexion de l’utilisateur</w:t>
      </w:r>
    </w:p>
    <w:p w14:paraId="08EC1C0A" w14:textId="77777777" w:rsidR="001C6771" w:rsidRDefault="001C6771" w:rsidP="001C6771">
      <w:pPr>
        <w:pStyle w:val="Paragraphedeliste"/>
        <w:numPr>
          <w:ilvl w:val="2"/>
          <w:numId w:val="9"/>
        </w:numPr>
      </w:pPr>
      <w:r>
        <w:t>Mot de passe</w:t>
      </w:r>
    </w:p>
    <w:p w14:paraId="3CBA1858" w14:textId="77777777" w:rsidR="001C6771" w:rsidRDefault="001C6771" w:rsidP="001C6771">
      <w:pPr>
        <w:pStyle w:val="Paragraphedeliste"/>
        <w:numPr>
          <w:ilvl w:val="1"/>
          <w:numId w:val="9"/>
        </w:numPr>
      </w:pPr>
      <w:r>
        <w:t>Sortie :</w:t>
      </w:r>
    </w:p>
    <w:p w14:paraId="4A44CE9F" w14:textId="33244C06" w:rsidR="001C6771" w:rsidRDefault="001C6771" w:rsidP="001C6771">
      <w:pPr>
        <w:pStyle w:val="Paragraphedeliste"/>
        <w:numPr>
          <w:ilvl w:val="2"/>
          <w:numId w:val="9"/>
        </w:numPr>
      </w:pPr>
      <w:r>
        <w:t xml:space="preserve">Message de </w:t>
      </w:r>
      <w:r>
        <w:t>fin d’entraînement avec confirmation du chemin vers le nouveau modèle</w:t>
      </w:r>
    </w:p>
    <w:p w14:paraId="356ADCCF" w14:textId="15FCF3BB" w:rsidR="00D31AA7" w:rsidRDefault="00D31AA7" w:rsidP="001C6771">
      <w:pPr>
        <w:pStyle w:val="Paragraphedeliste"/>
        <w:numPr>
          <w:ilvl w:val="2"/>
          <w:numId w:val="9"/>
        </w:numPr>
      </w:pPr>
      <w:r>
        <w:t>Message d’erreur si l’utilisateur n’est pas « admin »</w:t>
      </w:r>
    </w:p>
    <w:p w14:paraId="0714EBF3" w14:textId="5BB6A15E" w:rsidR="005535FE" w:rsidRDefault="005535FE" w:rsidP="005535FE">
      <w:pPr>
        <w:pStyle w:val="Paragraphedeliste"/>
        <w:numPr>
          <w:ilvl w:val="1"/>
          <w:numId w:val="9"/>
        </w:numPr>
      </w:pPr>
      <w:r>
        <w:t>Exemple :</w:t>
      </w:r>
    </w:p>
    <w:p w14:paraId="6B5D8492" w14:textId="3D127177" w:rsidR="005535FE" w:rsidRPr="003F214C" w:rsidRDefault="003F214C" w:rsidP="005535FE">
      <w:pPr>
        <w:pStyle w:val="Paragraphedeliste"/>
        <w:numPr>
          <w:ilvl w:val="2"/>
          <w:numId w:val="9"/>
        </w:numPr>
        <w:rPr>
          <w:lang w:val="en-US"/>
        </w:rPr>
      </w:pPr>
      <w:proofErr w:type="spellStart"/>
      <w:r w:rsidRPr="003F214C">
        <w:rPr>
          <w:lang w:val="en-US"/>
        </w:rPr>
        <w:t>Entraînement</w:t>
      </w:r>
      <w:proofErr w:type="spellEnd"/>
      <w:r w:rsidRPr="003F214C">
        <w:rPr>
          <w:lang w:val="en-US"/>
        </w:rPr>
        <w:t xml:space="preserve"> </w:t>
      </w:r>
      <w:proofErr w:type="spellStart"/>
      <w:r w:rsidRPr="003F214C">
        <w:rPr>
          <w:lang w:val="en-US"/>
        </w:rPr>
        <w:t>complet</w:t>
      </w:r>
      <w:proofErr w:type="spellEnd"/>
      <w:r w:rsidRPr="003F214C">
        <w:rPr>
          <w:lang w:val="en-US"/>
        </w:rPr>
        <w:t xml:space="preserve"> : </w:t>
      </w:r>
      <w:r w:rsidRPr="003F214C">
        <w:rPr>
          <w:lang w:val="en-US"/>
        </w:rPr>
        <w:t xml:space="preserve">curl.exe -X POST -H "Authorization: Basic </w:t>
      </w:r>
      <w:r>
        <w:rPr>
          <w:lang w:val="en-US"/>
        </w:rPr>
        <w:t>ABCDEF123456</w:t>
      </w:r>
      <w:r w:rsidRPr="003F214C">
        <w:rPr>
          <w:lang w:val="en-US"/>
        </w:rPr>
        <w:t xml:space="preserve">" </w:t>
      </w:r>
      <w:hyperlink r:id="rId14" w:history="1">
        <w:r w:rsidRPr="003F214C">
          <w:rPr>
            <w:rStyle w:val="Lienhypertexte"/>
            <w:color w:val="auto"/>
            <w:u w:val="none"/>
            <w:lang w:val="en-US"/>
          </w:rPr>
          <w:t>http://127.0.0.1:8080/train/full/</w:t>
        </w:r>
      </w:hyperlink>
    </w:p>
    <w:p w14:paraId="2431EE48" w14:textId="1CFCBC73" w:rsidR="003F214C" w:rsidRPr="003F214C" w:rsidRDefault="003F214C" w:rsidP="005535FE">
      <w:pPr>
        <w:pStyle w:val="Paragraphedeliste"/>
        <w:numPr>
          <w:ilvl w:val="2"/>
          <w:numId w:val="9"/>
        </w:numPr>
        <w:rPr>
          <w:lang w:val="en-US"/>
        </w:rPr>
      </w:pPr>
      <w:proofErr w:type="spellStart"/>
      <w:r>
        <w:rPr>
          <w:lang w:val="en-US"/>
        </w:rPr>
        <w:t>Entraînement</w:t>
      </w:r>
      <w:proofErr w:type="spellEnd"/>
      <w:r>
        <w:rPr>
          <w:lang w:val="en-US"/>
        </w:rPr>
        <w:t xml:space="preserve"> </w:t>
      </w:r>
      <w:r w:rsidRPr="003F214C">
        <w:rPr>
          <w:lang w:val="en-US"/>
        </w:rPr>
        <w:t>« </w:t>
      </w:r>
      <w:proofErr w:type="spellStart"/>
      <w:r w:rsidRPr="003F214C">
        <w:rPr>
          <w:lang w:val="en-US"/>
        </w:rPr>
        <w:t>démo</w:t>
      </w:r>
      <w:proofErr w:type="spellEnd"/>
      <w:r w:rsidRPr="003F214C">
        <w:rPr>
          <w:lang w:val="en-US"/>
        </w:rPr>
        <w:t> »</w:t>
      </w:r>
      <w:r>
        <w:rPr>
          <w:lang w:val="en-US"/>
        </w:rPr>
        <w:t xml:space="preserve"> : </w:t>
      </w:r>
      <w:r w:rsidRPr="003F214C">
        <w:rPr>
          <w:lang w:val="en-US"/>
        </w:rPr>
        <w:t xml:space="preserve">curl.exe -X POST -H "Authorization: Basic </w:t>
      </w:r>
      <w:r>
        <w:rPr>
          <w:lang w:val="en-US"/>
        </w:rPr>
        <w:t>ABCDEF123456</w:t>
      </w:r>
      <w:r w:rsidRPr="003F214C">
        <w:rPr>
          <w:lang w:val="en-US"/>
        </w:rPr>
        <w:t>" http://127.0.0.1:8080/train/mini/</w:t>
      </w:r>
    </w:p>
    <w:p w14:paraId="4B899969" w14:textId="77777777" w:rsidR="001C6771" w:rsidRPr="003F214C" w:rsidRDefault="001C6771" w:rsidP="001C6771">
      <w:pPr>
        <w:pStyle w:val="Paragraphedeliste"/>
        <w:rPr>
          <w:lang w:val="en-US"/>
        </w:rPr>
      </w:pPr>
    </w:p>
    <w:p w14:paraId="15E469B2" w14:textId="523EBA9A" w:rsidR="000257F9" w:rsidRPr="003F214C" w:rsidRDefault="000257F9" w:rsidP="00FE14BD">
      <w:pPr>
        <w:pStyle w:val="Paragraphedeliste"/>
        <w:numPr>
          <w:ilvl w:val="0"/>
          <w:numId w:val="5"/>
        </w:numPr>
        <w:rPr>
          <w:u w:val="single"/>
        </w:rPr>
      </w:pPr>
      <w:r w:rsidRPr="003F214C">
        <w:rPr>
          <w:u w:val="single"/>
        </w:rPr>
        <w:t>Route pour ajout d’une nouvelle image</w:t>
      </w:r>
    </w:p>
    <w:p w14:paraId="7EB23CC7" w14:textId="77777777" w:rsidR="003F214C" w:rsidRDefault="00D31AA7" w:rsidP="00D31AA7">
      <w:pPr>
        <w:pStyle w:val="Paragraphedeliste"/>
        <w:numPr>
          <w:ilvl w:val="1"/>
          <w:numId w:val="9"/>
        </w:numPr>
      </w:pPr>
      <w:r>
        <w:t>Route</w:t>
      </w:r>
      <w:r>
        <w:t> :</w:t>
      </w:r>
    </w:p>
    <w:p w14:paraId="7E37C11B" w14:textId="717453F5" w:rsidR="00D31AA7" w:rsidRDefault="00031DDD" w:rsidP="003F214C">
      <w:pPr>
        <w:pStyle w:val="Paragraphedeliste"/>
        <w:numPr>
          <w:ilvl w:val="2"/>
          <w:numId w:val="9"/>
        </w:numPr>
      </w:pPr>
      <w:hyperlink r:id="rId15" w:history="1">
        <w:r w:rsidRPr="00BD6278">
          <w:rPr>
            <w:rStyle w:val="Lienhypertexte"/>
          </w:rPr>
          <w:t>http://127.0.0.1:8080/addpict/</w:t>
        </w:r>
      </w:hyperlink>
      <w:r w:rsidR="005535FE">
        <w:t xml:space="preserve"> (POST)</w:t>
      </w:r>
    </w:p>
    <w:p w14:paraId="68475E86" w14:textId="740A9156" w:rsidR="00FE14BD" w:rsidRDefault="00FE14BD" w:rsidP="001479C2">
      <w:pPr>
        <w:pStyle w:val="Paragraphedeliste"/>
        <w:numPr>
          <w:ilvl w:val="1"/>
          <w:numId w:val="9"/>
        </w:numPr>
      </w:pPr>
      <w:r>
        <w:t>Paramètre</w:t>
      </w:r>
      <w:r w:rsidR="003F214C">
        <w:t>(</w:t>
      </w:r>
      <w:r>
        <w:t>s</w:t>
      </w:r>
      <w:r w:rsidR="003F214C">
        <w:t>)</w:t>
      </w:r>
      <w:r>
        <w:t> :</w:t>
      </w:r>
    </w:p>
    <w:p w14:paraId="15022694" w14:textId="77777777" w:rsidR="00FE14BD" w:rsidRDefault="00FE14BD" w:rsidP="001479C2">
      <w:pPr>
        <w:pStyle w:val="Paragraphedeliste"/>
        <w:numPr>
          <w:ilvl w:val="2"/>
          <w:numId w:val="9"/>
        </w:numPr>
      </w:pPr>
      <w:r>
        <w:t>Nom de connexion de l’utilisateur</w:t>
      </w:r>
    </w:p>
    <w:p w14:paraId="0E8EC4D3" w14:textId="77777777" w:rsidR="00FE14BD" w:rsidRDefault="00FE14BD" w:rsidP="001479C2">
      <w:pPr>
        <w:pStyle w:val="Paragraphedeliste"/>
        <w:numPr>
          <w:ilvl w:val="2"/>
          <w:numId w:val="9"/>
        </w:numPr>
      </w:pPr>
      <w:r>
        <w:t>Mot de passe</w:t>
      </w:r>
    </w:p>
    <w:p w14:paraId="3C97391D" w14:textId="62737168" w:rsidR="00FE14BD" w:rsidRDefault="00FE14BD" w:rsidP="001479C2">
      <w:pPr>
        <w:pStyle w:val="Paragraphedeliste"/>
        <w:numPr>
          <w:ilvl w:val="2"/>
          <w:numId w:val="9"/>
        </w:numPr>
      </w:pPr>
      <w:r>
        <w:lastRenderedPageBreak/>
        <w:t>Chemin d’une image</w:t>
      </w:r>
    </w:p>
    <w:p w14:paraId="2627DDC4" w14:textId="3F09843E" w:rsidR="00FE14BD" w:rsidRDefault="00FE14BD" w:rsidP="001479C2">
      <w:pPr>
        <w:pStyle w:val="Paragraphedeliste"/>
        <w:numPr>
          <w:ilvl w:val="2"/>
          <w:numId w:val="9"/>
        </w:numPr>
      </w:pPr>
      <w:r>
        <w:t>Type de plante</w:t>
      </w:r>
    </w:p>
    <w:p w14:paraId="095939C2" w14:textId="3E3384E5" w:rsidR="00FE14BD" w:rsidRDefault="00FE14BD" w:rsidP="001479C2">
      <w:pPr>
        <w:pStyle w:val="Paragraphedeliste"/>
        <w:numPr>
          <w:ilvl w:val="2"/>
          <w:numId w:val="9"/>
        </w:numPr>
      </w:pPr>
      <w:r>
        <w:t>Type de maladie</w:t>
      </w:r>
    </w:p>
    <w:p w14:paraId="162189F4" w14:textId="77777777" w:rsidR="00FE14BD" w:rsidRDefault="00FE14BD" w:rsidP="001479C2">
      <w:pPr>
        <w:pStyle w:val="Paragraphedeliste"/>
        <w:numPr>
          <w:ilvl w:val="1"/>
          <w:numId w:val="9"/>
        </w:numPr>
      </w:pPr>
      <w:r>
        <w:t>Sortie :</w:t>
      </w:r>
    </w:p>
    <w:p w14:paraId="1FB60B11" w14:textId="14C39F84" w:rsidR="00FE14BD" w:rsidRDefault="00FE14BD" w:rsidP="001479C2">
      <w:pPr>
        <w:pStyle w:val="Paragraphedeliste"/>
        <w:numPr>
          <w:ilvl w:val="2"/>
          <w:numId w:val="9"/>
        </w:numPr>
      </w:pPr>
      <w:r>
        <w:t xml:space="preserve">Message de </w:t>
      </w:r>
      <w:r w:rsidR="00BE17D7">
        <w:t>confirmation de l’ajout de la nouvelle image pour vérification</w:t>
      </w:r>
    </w:p>
    <w:p w14:paraId="42178E41" w14:textId="77777777" w:rsidR="00031DDD" w:rsidRDefault="003F214C" w:rsidP="003F214C">
      <w:pPr>
        <w:pStyle w:val="Paragraphedeliste"/>
        <w:numPr>
          <w:ilvl w:val="1"/>
          <w:numId w:val="9"/>
        </w:numPr>
        <w:rPr>
          <w:lang w:val="en-US"/>
        </w:rPr>
      </w:pPr>
      <w:proofErr w:type="spellStart"/>
      <w:r w:rsidRPr="003F214C">
        <w:rPr>
          <w:lang w:val="en-US"/>
        </w:rPr>
        <w:t>Exemple</w:t>
      </w:r>
      <w:proofErr w:type="spellEnd"/>
      <w:r w:rsidRPr="003F214C">
        <w:rPr>
          <w:lang w:val="en-US"/>
        </w:rPr>
        <w:t> :</w:t>
      </w:r>
    </w:p>
    <w:p w14:paraId="2F1D505A" w14:textId="7EC40C44" w:rsidR="003F214C" w:rsidRPr="003F214C" w:rsidRDefault="003F214C" w:rsidP="00031DDD">
      <w:pPr>
        <w:pStyle w:val="Paragraphedeliste"/>
        <w:numPr>
          <w:ilvl w:val="2"/>
          <w:numId w:val="9"/>
        </w:numPr>
        <w:rPr>
          <w:lang w:val="en-US"/>
        </w:rPr>
      </w:pPr>
      <w:r w:rsidRPr="003F214C">
        <w:rPr>
          <w:lang w:val="en-US"/>
        </w:rPr>
        <w:t>curl.exe -X POST -F "</w:t>
      </w:r>
      <w:proofErr w:type="spellStart"/>
      <w:r w:rsidRPr="003F214C">
        <w:rPr>
          <w:lang w:val="en-US"/>
        </w:rPr>
        <w:t>plante</w:t>
      </w:r>
      <w:proofErr w:type="spellEnd"/>
      <w:r w:rsidRPr="003F214C">
        <w:rPr>
          <w:lang w:val="en-US"/>
        </w:rPr>
        <w:t>=Apple" -F "</w:t>
      </w:r>
      <w:proofErr w:type="spellStart"/>
      <w:r w:rsidRPr="003F214C">
        <w:rPr>
          <w:lang w:val="en-US"/>
        </w:rPr>
        <w:t>maladie</w:t>
      </w:r>
      <w:proofErr w:type="spellEnd"/>
      <w:r w:rsidRPr="003F214C">
        <w:rPr>
          <w:lang w:val="en-US"/>
        </w:rPr>
        <w:t>=healthy" -F "image=@</w:t>
      </w:r>
      <w:r>
        <w:rPr>
          <w:lang w:val="en-US"/>
        </w:rPr>
        <w:t>image_folder</w:t>
      </w:r>
      <w:r w:rsidRPr="003F214C">
        <w:rPr>
          <w:lang w:val="en-US"/>
        </w:rPr>
        <w:t>/</w:t>
      </w:r>
      <w:r>
        <w:rPr>
          <w:lang w:val="en-US"/>
        </w:rPr>
        <w:t>image_to_add</w:t>
      </w:r>
      <w:r w:rsidRPr="003F214C">
        <w:rPr>
          <w:lang w:val="en-US"/>
        </w:rPr>
        <w:t xml:space="preserve">.jpeg" -H "Authorization: Basic </w:t>
      </w:r>
      <w:r>
        <w:rPr>
          <w:lang w:val="en-US"/>
        </w:rPr>
        <w:t>ABCDEF123456</w:t>
      </w:r>
      <w:r w:rsidRPr="003F214C">
        <w:rPr>
          <w:lang w:val="en-US"/>
        </w:rPr>
        <w:t>" http://127.0.0.1:8080/addpict/</w:t>
      </w:r>
    </w:p>
    <w:p w14:paraId="1FC94D45" w14:textId="77777777" w:rsidR="001C6771" w:rsidRPr="003F214C" w:rsidRDefault="001C6771" w:rsidP="001C6771">
      <w:pPr>
        <w:pStyle w:val="Paragraphedeliste"/>
        <w:ind w:left="2160"/>
        <w:rPr>
          <w:lang w:val="en-US"/>
        </w:rPr>
      </w:pPr>
    </w:p>
    <w:p w14:paraId="41DCAA6A" w14:textId="3457F229" w:rsidR="000257F9" w:rsidRDefault="000257F9" w:rsidP="00FE14BD">
      <w:pPr>
        <w:pStyle w:val="Paragraphedeliste"/>
        <w:numPr>
          <w:ilvl w:val="0"/>
          <w:numId w:val="5"/>
        </w:numPr>
      </w:pPr>
      <w:r w:rsidRPr="003F214C">
        <w:rPr>
          <w:u w:val="single"/>
        </w:rPr>
        <w:t>Route pour qu’un utilisateur accède à son historique</w:t>
      </w:r>
      <w:r w:rsidR="00D31AA7">
        <w:t xml:space="preserve"> (logs)</w:t>
      </w:r>
    </w:p>
    <w:p w14:paraId="47001097" w14:textId="77777777" w:rsidR="00031DDD" w:rsidRDefault="005535FE" w:rsidP="005535FE">
      <w:pPr>
        <w:pStyle w:val="Paragraphedeliste"/>
        <w:numPr>
          <w:ilvl w:val="1"/>
          <w:numId w:val="9"/>
        </w:numPr>
      </w:pPr>
      <w:r>
        <w:t>Route</w:t>
      </w:r>
      <w:r>
        <w:t> :</w:t>
      </w:r>
    </w:p>
    <w:p w14:paraId="7B47E60E" w14:textId="34864243" w:rsidR="005535FE" w:rsidRDefault="00031DDD" w:rsidP="00031DDD">
      <w:pPr>
        <w:pStyle w:val="Paragraphedeliste"/>
        <w:numPr>
          <w:ilvl w:val="2"/>
          <w:numId w:val="9"/>
        </w:numPr>
      </w:pPr>
      <w:hyperlink r:id="rId16" w:history="1">
        <w:r w:rsidRPr="00BD6278">
          <w:rPr>
            <w:rStyle w:val="Lienhypertexte"/>
          </w:rPr>
          <w:t>http://127.0.0.1:8080/gimmelogs</w:t>
        </w:r>
      </w:hyperlink>
      <w:r w:rsidR="005535FE">
        <w:t xml:space="preserve"> (GET)</w:t>
      </w:r>
    </w:p>
    <w:p w14:paraId="37059C96" w14:textId="64B849EA" w:rsidR="00FE14BD" w:rsidRDefault="00FE14BD" w:rsidP="001479C2">
      <w:pPr>
        <w:pStyle w:val="Paragraphedeliste"/>
        <w:numPr>
          <w:ilvl w:val="1"/>
          <w:numId w:val="9"/>
        </w:numPr>
      </w:pPr>
      <w:r>
        <w:t>Paramètre</w:t>
      </w:r>
      <w:r w:rsidR="003F214C">
        <w:t>(</w:t>
      </w:r>
      <w:r>
        <w:t>s</w:t>
      </w:r>
      <w:r w:rsidR="003F214C">
        <w:t>)</w:t>
      </w:r>
      <w:r>
        <w:t> :</w:t>
      </w:r>
    </w:p>
    <w:p w14:paraId="6D54FE75" w14:textId="77777777" w:rsidR="00FE14BD" w:rsidRDefault="00FE14BD" w:rsidP="001479C2">
      <w:pPr>
        <w:pStyle w:val="Paragraphedeliste"/>
        <w:numPr>
          <w:ilvl w:val="2"/>
          <w:numId w:val="9"/>
        </w:numPr>
      </w:pPr>
      <w:r>
        <w:t>Nom de connexion de l’utilisateur</w:t>
      </w:r>
    </w:p>
    <w:p w14:paraId="70B2B1C8" w14:textId="77777777" w:rsidR="00FE14BD" w:rsidRDefault="00FE14BD" w:rsidP="001479C2">
      <w:pPr>
        <w:pStyle w:val="Paragraphedeliste"/>
        <w:numPr>
          <w:ilvl w:val="2"/>
          <w:numId w:val="9"/>
        </w:numPr>
      </w:pPr>
      <w:r>
        <w:t>Mot de passe</w:t>
      </w:r>
    </w:p>
    <w:p w14:paraId="125B396C" w14:textId="77777777" w:rsidR="00FE14BD" w:rsidRDefault="00FE14BD" w:rsidP="001479C2">
      <w:pPr>
        <w:pStyle w:val="Paragraphedeliste"/>
        <w:numPr>
          <w:ilvl w:val="1"/>
          <w:numId w:val="9"/>
        </w:numPr>
      </w:pPr>
      <w:r>
        <w:t>Sortie :</w:t>
      </w:r>
    </w:p>
    <w:p w14:paraId="50B6B023" w14:textId="23AA2F09" w:rsidR="00FE14BD" w:rsidRDefault="00D31AA7" w:rsidP="001479C2">
      <w:pPr>
        <w:pStyle w:val="Paragraphedeliste"/>
        <w:numPr>
          <w:ilvl w:val="2"/>
          <w:numId w:val="9"/>
        </w:numPr>
      </w:pPr>
      <w:r>
        <w:t>Eléments de la log liés à l’utilisateur connecté</w:t>
      </w:r>
      <w:r w:rsidR="001479C2">
        <w:t xml:space="preserve"> sous format JSON</w:t>
      </w:r>
    </w:p>
    <w:p w14:paraId="339449AC" w14:textId="77777777" w:rsidR="00031DDD" w:rsidRDefault="003F214C" w:rsidP="003F214C">
      <w:pPr>
        <w:pStyle w:val="Paragraphedeliste"/>
        <w:numPr>
          <w:ilvl w:val="1"/>
          <w:numId w:val="9"/>
        </w:numPr>
        <w:rPr>
          <w:lang w:val="en-US"/>
        </w:rPr>
      </w:pPr>
      <w:proofErr w:type="spellStart"/>
      <w:r w:rsidRPr="003F214C">
        <w:rPr>
          <w:lang w:val="en-US"/>
        </w:rPr>
        <w:t>Exemple</w:t>
      </w:r>
      <w:proofErr w:type="spellEnd"/>
      <w:r w:rsidRPr="003F214C">
        <w:rPr>
          <w:lang w:val="en-US"/>
        </w:rPr>
        <w:t> :</w:t>
      </w:r>
    </w:p>
    <w:p w14:paraId="6BEF3ECA" w14:textId="0767C8F0" w:rsidR="003F214C" w:rsidRPr="003F214C" w:rsidRDefault="003F214C" w:rsidP="00031DDD">
      <w:pPr>
        <w:pStyle w:val="Paragraphedeliste"/>
        <w:numPr>
          <w:ilvl w:val="2"/>
          <w:numId w:val="9"/>
        </w:numPr>
        <w:rPr>
          <w:lang w:val="en-US"/>
        </w:rPr>
      </w:pPr>
      <w:r w:rsidRPr="003F214C">
        <w:rPr>
          <w:lang w:val="en-US"/>
        </w:rPr>
        <w:t xml:space="preserve">curl.exe -X GET -H "Authorization: Basic </w:t>
      </w:r>
      <w:r>
        <w:rPr>
          <w:lang w:val="en-US"/>
        </w:rPr>
        <w:t>ABCDEF123456</w:t>
      </w:r>
      <w:r w:rsidRPr="003F214C">
        <w:rPr>
          <w:lang w:val="en-US"/>
        </w:rPr>
        <w:t>" http://127.0.0.1:8080/gimmelogs</w:t>
      </w:r>
    </w:p>
    <w:p w14:paraId="646CB6F5" w14:textId="77777777" w:rsidR="001C6771" w:rsidRPr="003F214C" w:rsidRDefault="001C6771" w:rsidP="001C6771">
      <w:pPr>
        <w:pStyle w:val="Paragraphedeliste"/>
        <w:ind w:left="2160"/>
        <w:rPr>
          <w:lang w:val="en-US"/>
        </w:rPr>
      </w:pPr>
    </w:p>
    <w:p w14:paraId="69AB2FA4" w14:textId="5FFF0052" w:rsidR="000257F9" w:rsidRDefault="000257F9" w:rsidP="00FE14BD">
      <w:pPr>
        <w:pStyle w:val="Paragraphedeliste"/>
        <w:numPr>
          <w:ilvl w:val="0"/>
          <w:numId w:val="5"/>
        </w:numPr>
      </w:pPr>
      <w:r w:rsidRPr="003F214C">
        <w:rPr>
          <w:u w:val="single"/>
        </w:rPr>
        <w:t>Route pour voir l’entièreté des logs</w:t>
      </w:r>
      <w:r w:rsidR="00D31AA7">
        <w:t xml:space="preserve"> (accessible aux administrateurs uniquement)</w:t>
      </w:r>
    </w:p>
    <w:p w14:paraId="7B44B0DE" w14:textId="77777777" w:rsidR="00031DDD" w:rsidRDefault="005535FE" w:rsidP="005535FE">
      <w:pPr>
        <w:pStyle w:val="Paragraphedeliste"/>
        <w:numPr>
          <w:ilvl w:val="1"/>
          <w:numId w:val="9"/>
        </w:numPr>
      </w:pPr>
      <w:r>
        <w:t>Route</w:t>
      </w:r>
      <w:r>
        <w:t> :</w:t>
      </w:r>
    </w:p>
    <w:p w14:paraId="35C6C776" w14:textId="5C0CF092" w:rsidR="005535FE" w:rsidRDefault="00031DDD" w:rsidP="00031DDD">
      <w:pPr>
        <w:pStyle w:val="Paragraphedeliste"/>
        <w:numPr>
          <w:ilvl w:val="2"/>
          <w:numId w:val="9"/>
        </w:numPr>
      </w:pPr>
      <w:hyperlink r:id="rId17" w:history="1">
        <w:r w:rsidRPr="00BD6278">
          <w:rPr>
            <w:rStyle w:val="Lienhypertexte"/>
          </w:rPr>
          <w:t>http://127.0.0.1:8080/getalllogs</w:t>
        </w:r>
      </w:hyperlink>
      <w:r w:rsidR="005535FE">
        <w:t xml:space="preserve"> (GET)</w:t>
      </w:r>
    </w:p>
    <w:p w14:paraId="2FA7E121" w14:textId="338E367E" w:rsidR="00FE14BD" w:rsidRDefault="00FE14BD" w:rsidP="001479C2">
      <w:pPr>
        <w:pStyle w:val="Paragraphedeliste"/>
        <w:numPr>
          <w:ilvl w:val="1"/>
          <w:numId w:val="9"/>
        </w:numPr>
      </w:pPr>
      <w:r>
        <w:t>Paramètre</w:t>
      </w:r>
      <w:r w:rsidR="003F214C">
        <w:t>(</w:t>
      </w:r>
      <w:r>
        <w:t>s</w:t>
      </w:r>
      <w:r w:rsidR="003F214C">
        <w:t>)</w:t>
      </w:r>
      <w:r>
        <w:t> :</w:t>
      </w:r>
    </w:p>
    <w:p w14:paraId="56748441" w14:textId="77777777" w:rsidR="00FE14BD" w:rsidRDefault="00FE14BD" w:rsidP="001479C2">
      <w:pPr>
        <w:pStyle w:val="Paragraphedeliste"/>
        <w:numPr>
          <w:ilvl w:val="2"/>
          <w:numId w:val="9"/>
        </w:numPr>
      </w:pPr>
      <w:r>
        <w:t>Nom de connexion de l’utilisateur</w:t>
      </w:r>
    </w:p>
    <w:p w14:paraId="4F02A693" w14:textId="77777777" w:rsidR="00FE14BD" w:rsidRDefault="00FE14BD" w:rsidP="001479C2">
      <w:pPr>
        <w:pStyle w:val="Paragraphedeliste"/>
        <w:numPr>
          <w:ilvl w:val="2"/>
          <w:numId w:val="9"/>
        </w:numPr>
      </w:pPr>
      <w:r>
        <w:t>Mot de passe</w:t>
      </w:r>
    </w:p>
    <w:p w14:paraId="33BD43FF" w14:textId="77777777" w:rsidR="00FE14BD" w:rsidRDefault="00FE14BD" w:rsidP="001479C2">
      <w:pPr>
        <w:pStyle w:val="Paragraphedeliste"/>
        <w:numPr>
          <w:ilvl w:val="1"/>
          <w:numId w:val="9"/>
        </w:numPr>
      </w:pPr>
      <w:r>
        <w:t>Sortie :</w:t>
      </w:r>
    </w:p>
    <w:p w14:paraId="57A7559B" w14:textId="42A7209D" w:rsidR="001479C2" w:rsidRDefault="00D31AA7" w:rsidP="001479C2">
      <w:pPr>
        <w:pStyle w:val="Paragraphedeliste"/>
        <w:numPr>
          <w:ilvl w:val="2"/>
          <w:numId w:val="9"/>
        </w:numPr>
      </w:pPr>
      <w:r>
        <w:t>Entièreté des logs</w:t>
      </w:r>
      <w:r w:rsidR="001479C2">
        <w:t xml:space="preserve"> sous format JSON</w:t>
      </w:r>
    </w:p>
    <w:p w14:paraId="1C89BE75" w14:textId="6B5C5C80" w:rsidR="00D31AA7" w:rsidRDefault="00D31AA7" w:rsidP="001479C2">
      <w:pPr>
        <w:pStyle w:val="Paragraphedeliste"/>
        <w:numPr>
          <w:ilvl w:val="2"/>
          <w:numId w:val="9"/>
        </w:numPr>
      </w:pPr>
      <w:r>
        <w:t>Message d’erreur si l’utilisateur n’est pas « admin »</w:t>
      </w:r>
    </w:p>
    <w:p w14:paraId="7B1106AD" w14:textId="77777777" w:rsidR="00031DDD" w:rsidRDefault="003F214C" w:rsidP="003F214C">
      <w:pPr>
        <w:pStyle w:val="Paragraphedeliste"/>
        <w:numPr>
          <w:ilvl w:val="1"/>
          <w:numId w:val="9"/>
        </w:numPr>
        <w:rPr>
          <w:lang w:val="en-US"/>
        </w:rPr>
      </w:pPr>
      <w:proofErr w:type="spellStart"/>
      <w:r w:rsidRPr="003F214C">
        <w:rPr>
          <w:lang w:val="en-US"/>
        </w:rPr>
        <w:t>Exemple</w:t>
      </w:r>
      <w:proofErr w:type="spellEnd"/>
      <w:r w:rsidRPr="003F214C">
        <w:rPr>
          <w:lang w:val="en-US"/>
        </w:rPr>
        <w:t> :</w:t>
      </w:r>
    </w:p>
    <w:p w14:paraId="21871DAE" w14:textId="2246394D" w:rsidR="003F214C" w:rsidRPr="003F214C" w:rsidRDefault="003F214C" w:rsidP="00031DDD">
      <w:pPr>
        <w:pStyle w:val="Paragraphedeliste"/>
        <w:numPr>
          <w:ilvl w:val="2"/>
          <w:numId w:val="9"/>
        </w:numPr>
        <w:rPr>
          <w:lang w:val="en-US"/>
        </w:rPr>
      </w:pPr>
      <w:r w:rsidRPr="003F214C">
        <w:rPr>
          <w:lang w:val="en-US"/>
        </w:rPr>
        <w:t xml:space="preserve">curl.exe -X GET -H "Authorization: Basic </w:t>
      </w:r>
      <w:r>
        <w:rPr>
          <w:lang w:val="en-US"/>
        </w:rPr>
        <w:t>ABCDEF123456</w:t>
      </w:r>
      <w:r w:rsidRPr="003F214C">
        <w:rPr>
          <w:lang w:val="en-US"/>
        </w:rPr>
        <w:t>" http://127.0.0.1:8080/getalllogs</w:t>
      </w:r>
    </w:p>
    <w:p w14:paraId="5B5151E2" w14:textId="77777777" w:rsidR="00FB7156" w:rsidRPr="003F214C" w:rsidRDefault="00FB7156">
      <w:pPr>
        <w:rPr>
          <w:sz w:val="24"/>
          <w:szCs w:val="24"/>
          <w:lang w:val="en-US"/>
        </w:rPr>
      </w:pPr>
    </w:p>
    <w:p w14:paraId="5B5151E3" w14:textId="77777777" w:rsidR="00FB7156" w:rsidRDefault="00D040ED">
      <w:pPr>
        <w:pStyle w:val="Titre2"/>
        <w:numPr>
          <w:ilvl w:val="0"/>
          <w:numId w:val="3"/>
        </w:numPr>
        <w:rPr>
          <w:sz w:val="34"/>
          <w:szCs w:val="34"/>
        </w:rPr>
      </w:pPr>
      <w:bookmarkStart w:id="6" w:name="_h95f4kx1mxcv" w:colFirst="0" w:colLast="0"/>
      <w:bookmarkEnd w:id="6"/>
      <w:proofErr w:type="spellStart"/>
      <w:r>
        <w:rPr>
          <w:sz w:val="34"/>
          <w:szCs w:val="34"/>
        </w:rPr>
        <w:t>Testing</w:t>
      </w:r>
      <w:proofErr w:type="spellEnd"/>
      <w:r>
        <w:rPr>
          <w:sz w:val="34"/>
          <w:szCs w:val="34"/>
        </w:rPr>
        <w:t xml:space="preserve"> &amp; Monitoring</w:t>
      </w:r>
    </w:p>
    <w:p w14:paraId="7CFEE010" w14:textId="282D7A71" w:rsidR="008675D8" w:rsidRPr="008675D8" w:rsidRDefault="008675D8" w:rsidP="008675D8">
      <w:pPr>
        <w:pStyle w:val="Titre3"/>
        <w:numPr>
          <w:ilvl w:val="1"/>
          <w:numId w:val="3"/>
        </w:numPr>
        <w:rPr>
          <w:color w:val="auto"/>
        </w:rPr>
      </w:pPr>
      <w:r w:rsidRPr="008675D8">
        <w:rPr>
          <w:color w:val="auto"/>
        </w:rPr>
        <w:t>Les tests unitaires</w:t>
      </w:r>
    </w:p>
    <w:p w14:paraId="6AAE28DA" w14:textId="2628BE50" w:rsidR="001479C2" w:rsidRPr="00B65297" w:rsidRDefault="008675D8">
      <w:r w:rsidRPr="00B65297">
        <w:t>Différents tests unitaires sont à mettre en place afin de vérifier le bon fonctionnement de différents processus.</w:t>
      </w:r>
    </w:p>
    <w:p w14:paraId="0419BEDC" w14:textId="77777777" w:rsidR="008675D8" w:rsidRDefault="008675D8">
      <w:pPr>
        <w:rPr>
          <w:sz w:val="24"/>
          <w:szCs w:val="24"/>
        </w:rPr>
      </w:pPr>
    </w:p>
    <w:p w14:paraId="7EDD7C59" w14:textId="72338029" w:rsidR="001479C2" w:rsidRPr="00D040ED" w:rsidRDefault="001479C2" w:rsidP="001479C2">
      <w:r>
        <w:t>Les tests unitaires pour valider</w:t>
      </w:r>
      <w:r w:rsidRPr="00D040ED">
        <w:t xml:space="preserve"> le bon fonctionnement du modèle lors de l’entraînement</w:t>
      </w:r>
      <w:r w:rsidR="008675D8">
        <w:t> :</w:t>
      </w:r>
    </w:p>
    <w:p w14:paraId="5D37009F" w14:textId="77777777" w:rsidR="001479C2" w:rsidRDefault="001479C2" w:rsidP="008675D8">
      <w:pPr>
        <w:pStyle w:val="Paragraphedeliste"/>
        <w:numPr>
          <w:ilvl w:val="0"/>
          <w:numId w:val="9"/>
        </w:numPr>
      </w:pPr>
      <w:r w:rsidRPr="00D040ED">
        <w:t xml:space="preserve">Test d’existence des fichiers nécessaires (CSV principal « New Plant </w:t>
      </w:r>
      <w:proofErr w:type="spellStart"/>
      <w:r w:rsidRPr="00D040ED">
        <w:t>Disease</w:t>
      </w:r>
      <w:proofErr w:type="spellEnd"/>
      <w:r w:rsidRPr="00D040ED">
        <w:t> », Base d’images, Base de Logs)</w:t>
      </w:r>
    </w:p>
    <w:p w14:paraId="6003E6D5" w14:textId="77777777" w:rsidR="001479C2" w:rsidRDefault="001479C2" w:rsidP="008675D8">
      <w:pPr>
        <w:pStyle w:val="Paragraphedeliste"/>
        <w:numPr>
          <w:ilvl w:val="0"/>
          <w:numId w:val="9"/>
        </w:numPr>
      </w:pPr>
      <w:r w:rsidRPr="00D040ED">
        <w:t>Test du bon fonctionnement des commandes d’entraînement (sur très peu de photos)</w:t>
      </w:r>
    </w:p>
    <w:p w14:paraId="6E8CAB28" w14:textId="10BB5B2A" w:rsidR="001479C2" w:rsidRDefault="001479C2" w:rsidP="008675D8">
      <w:pPr>
        <w:pStyle w:val="Paragraphedeliste"/>
        <w:numPr>
          <w:ilvl w:val="0"/>
          <w:numId w:val="9"/>
        </w:numPr>
      </w:pPr>
      <w:r w:rsidRPr="00D040ED">
        <w:lastRenderedPageBreak/>
        <w:t>Vérification de la fin de l’entraînement</w:t>
      </w:r>
    </w:p>
    <w:p w14:paraId="1766C41F" w14:textId="77777777" w:rsidR="001479C2" w:rsidRPr="00D040ED" w:rsidRDefault="001479C2" w:rsidP="001479C2">
      <w:pPr>
        <w:pStyle w:val="Paragraphedeliste"/>
        <w:ind w:left="1440"/>
      </w:pPr>
    </w:p>
    <w:p w14:paraId="258F0B74" w14:textId="1C6430AF" w:rsidR="001479C2" w:rsidRPr="00D040ED" w:rsidRDefault="008675D8" w:rsidP="008675D8">
      <w:r>
        <w:t>Les tests unitaires pour valider</w:t>
      </w:r>
      <w:r w:rsidRPr="00D040ED">
        <w:t xml:space="preserve"> </w:t>
      </w:r>
      <w:r>
        <w:t xml:space="preserve">le </w:t>
      </w:r>
      <w:r w:rsidR="001479C2" w:rsidRPr="00D040ED">
        <w:t>bon fonctionnement du modèle lors de la prédiction</w:t>
      </w:r>
      <w:r>
        <w:t> :</w:t>
      </w:r>
    </w:p>
    <w:p w14:paraId="7BB72699" w14:textId="77777777" w:rsidR="001479C2" w:rsidRPr="00D040ED" w:rsidRDefault="001479C2" w:rsidP="008675D8">
      <w:pPr>
        <w:pStyle w:val="Paragraphedeliste"/>
        <w:numPr>
          <w:ilvl w:val="0"/>
          <w:numId w:val="9"/>
        </w:numPr>
      </w:pPr>
      <w:r w:rsidRPr="00D040ED">
        <w:t>Test d’existence des fichiers nécessaires (modèle EfficentNetV2S, Base de Logs)</w:t>
      </w:r>
    </w:p>
    <w:p w14:paraId="3C50A408" w14:textId="77777777" w:rsidR="001479C2" w:rsidRPr="00D040ED" w:rsidRDefault="001479C2" w:rsidP="008675D8">
      <w:pPr>
        <w:pStyle w:val="Paragraphedeliste"/>
        <w:numPr>
          <w:ilvl w:val="0"/>
          <w:numId w:val="9"/>
        </w:numPr>
      </w:pPr>
      <w:r w:rsidRPr="00D040ED">
        <w:t>Test sur prédiction d’une image connue du scope de validation</w:t>
      </w:r>
    </w:p>
    <w:p w14:paraId="4AAC619F" w14:textId="77777777" w:rsidR="008675D8" w:rsidRDefault="008675D8" w:rsidP="008675D8">
      <w:pPr>
        <w:pStyle w:val="Paragraphedeliste"/>
      </w:pPr>
    </w:p>
    <w:p w14:paraId="7CB1A8D6" w14:textId="36C74A56" w:rsidR="001479C2" w:rsidRPr="00D040ED" w:rsidRDefault="008675D8" w:rsidP="008675D8">
      <w:r>
        <w:t>Les tests unitaires pour valider</w:t>
      </w:r>
      <w:r w:rsidRPr="00D040ED">
        <w:t xml:space="preserve"> </w:t>
      </w:r>
      <w:r w:rsidR="001479C2" w:rsidRPr="00D040ED">
        <w:t>le bon fonctionnement des différent</w:t>
      </w:r>
      <w:r w:rsidR="001479C2">
        <w:t>e</w:t>
      </w:r>
      <w:r w:rsidR="001479C2" w:rsidRPr="00D040ED">
        <w:t xml:space="preserve">s </w:t>
      </w:r>
      <w:r w:rsidR="001479C2">
        <w:t>routes</w:t>
      </w:r>
      <w:r w:rsidR="001479C2" w:rsidRPr="00D040ED">
        <w:t xml:space="preserve"> de l’API</w:t>
      </w:r>
      <w:r>
        <w:t> :</w:t>
      </w:r>
    </w:p>
    <w:p w14:paraId="46A70317" w14:textId="4FF427BF" w:rsidR="001479C2" w:rsidRPr="00D040ED" w:rsidRDefault="001479C2" w:rsidP="008675D8">
      <w:pPr>
        <w:pStyle w:val="Paragraphedeliste"/>
        <w:numPr>
          <w:ilvl w:val="0"/>
          <w:numId w:val="9"/>
        </w:numPr>
      </w:pPr>
      <w:r w:rsidRPr="00D040ED">
        <w:t xml:space="preserve">Test </w:t>
      </w:r>
      <w:r>
        <w:t xml:space="preserve">route </w:t>
      </w:r>
      <w:r w:rsidRPr="00D040ED">
        <w:t>de statut</w:t>
      </w:r>
    </w:p>
    <w:p w14:paraId="102E722F" w14:textId="444BF7B4" w:rsidR="001479C2" w:rsidRPr="00D040ED" w:rsidRDefault="001479C2" w:rsidP="008675D8">
      <w:pPr>
        <w:pStyle w:val="Paragraphedeliste"/>
        <w:numPr>
          <w:ilvl w:val="0"/>
          <w:numId w:val="9"/>
        </w:numPr>
      </w:pPr>
      <w:r w:rsidRPr="00D040ED">
        <w:t xml:space="preserve">Test </w:t>
      </w:r>
      <w:r>
        <w:t xml:space="preserve">route </w:t>
      </w:r>
      <w:r w:rsidRPr="00D040ED">
        <w:t>d’authentification (avec utilisateurs test spécifique)</w:t>
      </w:r>
    </w:p>
    <w:p w14:paraId="60DF2CF8" w14:textId="316A962C" w:rsidR="001479C2" w:rsidRPr="00D040ED" w:rsidRDefault="001479C2" w:rsidP="008675D8">
      <w:pPr>
        <w:pStyle w:val="Paragraphedeliste"/>
        <w:numPr>
          <w:ilvl w:val="0"/>
          <w:numId w:val="9"/>
        </w:numPr>
      </w:pPr>
      <w:r w:rsidRPr="00D040ED">
        <w:t xml:space="preserve">Test </w:t>
      </w:r>
      <w:r>
        <w:t xml:space="preserve">route </w:t>
      </w:r>
      <w:r w:rsidRPr="00D040ED">
        <w:t>de prédiction connue</w:t>
      </w:r>
    </w:p>
    <w:p w14:paraId="6CCD1343" w14:textId="610FF165" w:rsidR="001479C2" w:rsidRPr="00D040ED" w:rsidRDefault="001479C2" w:rsidP="008675D8">
      <w:pPr>
        <w:pStyle w:val="Paragraphedeliste"/>
        <w:numPr>
          <w:ilvl w:val="0"/>
          <w:numId w:val="9"/>
        </w:numPr>
      </w:pPr>
      <w:r w:rsidRPr="00D040ED">
        <w:t xml:space="preserve">Test </w:t>
      </w:r>
      <w:r>
        <w:t xml:space="preserve">route </w:t>
      </w:r>
      <w:r w:rsidRPr="00D040ED">
        <w:t>d’un ajout de photo test</w:t>
      </w:r>
    </w:p>
    <w:p w14:paraId="1268E422" w14:textId="3BACA09C" w:rsidR="001479C2" w:rsidRPr="00D040ED" w:rsidRDefault="001479C2" w:rsidP="008675D8">
      <w:pPr>
        <w:pStyle w:val="Paragraphedeliste"/>
        <w:numPr>
          <w:ilvl w:val="0"/>
          <w:numId w:val="9"/>
        </w:numPr>
      </w:pPr>
      <w:r w:rsidRPr="00D040ED">
        <w:t xml:space="preserve">Test </w:t>
      </w:r>
      <w:r>
        <w:t xml:space="preserve">route </w:t>
      </w:r>
      <w:r w:rsidRPr="00D040ED">
        <w:t>d’accès à l’historique (admin ou utilisateur)</w:t>
      </w:r>
    </w:p>
    <w:p w14:paraId="167B8AEE" w14:textId="77777777" w:rsidR="008675D8" w:rsidRDefault="008675D8" w:rsidP="008675D8">
      <w:pPr>
        <w:pStyle w:val="Paragraphedeliste"/>
      </w:pPr>
    </w:p>
    <w:p w14:paraId="5D04AA51" w14:textId="509AB923" w:rsidR="001479C2" w:rsidRPr="00D040ED" w:rsidRDefault="008675D8" w:rsidP="008675D8">
      <w:r>
        <w:t>Les tests unitaires pour valider</w:t>
      </w:r>
      <w:r w:rsidRPr="00D040ED">
        <w:t xml:space="preserve"> </w:t>
      </w:r>
      <w:r w:rsidR="001479C2" w:rsidRPr="00D040ED">
        <w:t>le bon fonctionnement du process d’ajout de nouvelles données</w:t>
      </w:r>
      <w:r>
        <w:t> :</w:t>
      </w:r>
    </w:p>
    <w:p w14:paraId="1706C796" w14:textId="77777777" w:rsidR="001479C2" w:rsidRPr="00D040ED" w:rsidRDefault="001479C2" w:rsidP="008675D8">
      <w:pPr>
        <w:pStyle w:val="Paragraphedeliste"/>
        <w:numPr>
          <w:ilvl w:val="0"/>
          <w:numId w:val="9"/>
        </w:numPr>
      </w:pPr>
      <w:r w:rsidRPr="00D040ED">
        <w:t xml:space="preserve">Test d’existence des fichiers nécessaires (CSV principal « New Plant </w:t>
      </w:r>
      <w:proofErr w:type="spellStart"/>
      <w:r w:rsidRPr="00D040ED">
        <w:t>Disease</w:t>
      </w:r>
      <w:proofErr w:type="spellEnd"/>
      <w:r w:rsidRPr="00D040ED">
        <w:t> », Base tampon d’ajouts, Base de Logs)</w:t>
      </w:r>
    </w:p>
    <w:p w14:paraId="7A237704" w14:textId="77777777" w:rsidR="001479C2" w:rsidRPr="00D040ED" w:rsidRDefault="001479C2" w:rsidP="008675D8">
      <w:pPr>
        <w:pStyle w:val="Paragraphedeliste"/>
        <w:numPr>
          <w:ilvl w:val="0"/>
          <w:numId w:val="9"/>
        </w:numPr>
      </w:pPr>
      <w:r w:rsidRPr="00D040ED">
        <w:t>Vérification de l’existence de la nouvelle photo dans le bon répertoire + dans la base tampon</w:t>
      </w:r>
    </w:p>
    <w:p w14:paraId="5ABD5A37" w14:textId="77777777" w:rsidR="008675D8" w:rsidRDefault="008675D8" w:rsidP="008675D8">
      <w:pPr>
        <w:pStyle w:val="Paragraphedeliste"/>
      </w:pPr>
    </w:p>
    <w:p w14:paraId="3D99D721" w14:textId="0ADD6851" w:rsidR="001479C2" w:rsidRDefault="008675D8" w:rsidP="008675D8">
      <w:r>
        <w:t>Les tests unitaires pour valider</w:t>
      </w:r>
      <w:r w:rsidRPr="00D040ED">
        <w:t xml:space="preserve"> </w:t>
      </w:r>
      <w:r w:rsidR="001479C2" w:rsidRPr="00D040ED">
        <w:t xml:space="preserve"> le bon fonctionnement du process d’ingestion de nouvelles données</w:t>
      </w:r>
      <w:r>
        <w:t> :</w:t>
      </w:r>
    </w:p>
    <w:p w14:paraId="7A732B96" w14:textId="77777777" w:rsidR="008675D8" w:rsidRPr="00D040ED" w:rsidRDefault="008675D8" w:rsidP="008675D8">
      <w:pPr>
        <w:pStyle w:val="Paragraphedeliste"/>
        <w:numPr>
          <w:ilvl w:val="0"/>
          <w:numId w:val="9"/>
        </w:numPr>
      </w:pPr>
      <w:r w:rsidRPr="00D040ED">
        <w:t xml:space="preserve">Test d’existence des fichiers nécessaires (CSV principal « New Plant </w:t>
      </w:r>
      <w:proofErr w:type="spellStart"/>
      <w:r w:rsidRPr="00D040ED">
        <w:t>Disease</w:t>
      </w:r>
      <w:proofErr w:type="spellEnd"/>
      <w:r w:rsidRPr="00D040ED">
        <w:t> », Base tampon d’ajouts, Base de Logs)</w:t>
      </w:r>
    </w:p>
    <w:p w14:paraId="2F5C24DC" w14:textId="77777777" w:rsidR="008675D8" w:rsidRDefault="008675D8" w:rsidP="008675D8">
      <w:pPr>
        <w:pStyle w:val="Paragraphedeliste"/>
        <w:numPr>
          <w:ilvl w:val="0"/>
          <w:numId w:val="9"/>
        </w:numPr>
      </w:pPr>
      <w:r w:rsidRPr="00D040ED">
        <w:t xml:space="preserve">Vérification de l’existence de la nouvelle photo dans le bon répertoire + dans la base principale « New Plant </w:t>
      </w:r>
      <w:proofErr w:type="spellStart"/>
      <w:r w:rsidRPr="00D040ED">
        <w:t>Diseases</w:t>
      </w:r>
      <w:proofErr w:type="spellEnd"/>
      <w:r w:rsidRPr="00D040ED">
        <w:t> »</w:t>
      </w:r>
    </w:p>
    <w:p w14:paraId="079BE58A" w14:textId="77777777" w:rsidR="00B65297" w:rsidRPr="00D040ED" w:rsidRDefault="00B65297" w:rsidP="00B65297"/>
    <w:p w14:paraId="51DEDE6F" w14:textId="77777777" w:rsidR="001479C2" w:rsidRPr="00D040ED" w:rsidRDefault="001479C2" w:rsidP="008675D8">
      <w:r w:rsidRPr="00D040ED">
        <w:t>ATTENTION : Il a été décidé que le processus d’ajout final dans la base principale se fera après vérification par un humain de la cohérence des nouvelles photos et de la proposition de classification fournie.</w:t>
      </w:r>
    </w:p>
    <w:p w14:paraId="78C3E0C8" w14:textId="77777777" w:rsidR="00D040ED" w:rsidRDefault="00D040ED">
      <w:pPr>
        <w:rPr>
          <w:sz w:val="24"/>
          <w:szCs w:val="24"/>
        </w:rPr>
      </w:pPr>
    </w:p>
    <w:p w14:paraId="73BF00BD" w14:textId="599D1005" w:rsidR="008675D8" w:rsidRDefault="008675D8" w:rsidP="008675D8">
      <w:pPr>
        <w:pStyle w:val="Titre3"/>
        <w:numPr>
          <w:ilvl w:val="1"/>
          <w:numId w:val="3"/>
        </w:numPr>
        <w:rPr>
          <w:color w:val="auto"/>
        </w:rPr>
      </w:pPr>
      <w:r>
        <w:rPr>
          <w:color w:val="auto"/>
        </w:rPr>
        <w:t>Le monitoring du modèle</w:t>
      </w:r>
    </w:p>
    <w:p w14:paraId="797C7D22" w14:textId="3725C058" w:rsidR="008675D8" w:rsidRDefault="008675D8" w:rsidP="008675D8">
      <w:r>
        <w:t>Une fois le modèle mis en place, il faut le monitorer et prendre des décisions en fonction de cette surveillance.</w:t>
      </w:r>
    </w:p>
    <w:p w14:paraId="3E50B893" w14:textId="77777777" w:rsidR="008675D8" w:rsidRDefault="008675D8" w:rsidP="008675D8"/>
    <w:p w14:paraId="39C5B99E" w14:textId="103270E8" w:rsidR="008675D8" w:rsidRDefault="008675D8" w:rsidP="008675D8">
      <w:r>
        <w:t>A un instant donné, la performance du modèle sera évalué en fonction de :</w:t>
      </w:r>
    </w:p>
    <w:p w14:paraId="2C63F57F" w14:textId="4EC8B261" w:rsidR="008675D8" w:rsidRPr="008675D8" w:rsidRDefault="008675D8" w:rsidP="008675D8">
      <w:pPr>
        <w:pStyle w:val="Paragraphedeliste"/>
        <w:numPr>
          <w:ilvl w:val="0"/>
          <w:numId w:val="9"/>
        </w:numPr>
      </w:pPr>
      <w:r>
        <w:t>L’</w:t>
      </w:r>
      <w:proofErr w:type="spellStart"/>
      <w:r>
        <w:t>a</w:t>
      </w:r>
      <w:r w:rsidRPr="008675D8">
        <w:t>ccuracy</w:t>
      </w:r>
      <w:proofErr w:type="spellEnd"/>
      <w:r w:rsidRPr="008675D8">
        <w:t xml:space="preserve"> de la prédiction</w:t>
      </w:r>
    </w:p>
    <w:p w14:paraId="11CDCAA1" w14:textId="7BD8B4A8" w:rsidR="008675D8" w:rsidRPr="008675D8" w:rsidRDefault="008675D8" w:rsidP="008675D8">
      <w:pPr>
        <w:pStyle w:val="Paragraphedeliste"/>
        <w:numPr>
          <w:ilvl w:val="0"/>
          <w:numId w:val="9"/>
        </w:numPr>
      </w:pPr>
      <w:r>
        <w:t>Du t</w:t>
      </w:r>
      <w:r w:rsidRPr="008675D8">
        <w:t>emps de</w:t>
      </w:r>
      <w:r>
        <w:t xml:space="preserve"> réponse de la</w:t>
      </w:r>
      <w:r w:rsidRPr="008675D8">
        <w:t xml:space="preserve"> prédiction</w:t>
      </w:r>
    </w:p>
    <w:p w14:paraId="1EE32C87" w14:textId="03107944" w:rsidR="008675D8" w:rsidRPr="008675D8" w:rsidRDefault="008675D8" w:rsidP="008675D8">
      <w:pPr>
        <w:pStyle w:val="Paragraphedeliste"/>
        <w:numPr>
          <w:ilvl w:val="0"/>
          <w:numId w:val="9"/>
        </w:numPr>
      </w:pPr>
      <w:r>
        <w:t>De la satisfaction client sur la prédiction</w:t>
      </w:r>
    </w:p>
    <w:p w14:paraId="24B22896" w14:textId="4CC9EF7B" w:rsidR="008675D8" w:rsidRPr="008675D8" w:rsidRDefault="008675D8" w:rsidP="008675D8">
      <w:pPr>
        <w:pStyle w:val="Paragraphedeliste"/>
        <w:numPr>
          <w:ilvl w:val="0"/>
          <w:numId w:val="9"/>
        </w:numPr>
      </w:pPr>
      <w:r>
        <w:t>De la satisfaction client sur l</w:t>
      </w:r>
      <w:r w:rsidRPr="008675D8">
        <w:t>e temps de réponse</w:t>
      </w:r>
    </w:p>
    <w:p w14:paraId="66823624" w14:textId="77777777" w:rsidR="008675D8" w:rsidRDefault="008675D8" w:rsidP="008675D8"/>
    <w:p w14:paraId="79F51DEB" w14:textId="72FE0863" w:rsidR="008675D8" w:rsidRDefault="008675D8" w:rsidP="008675D8">
      <w:r>
        <w:t>Le modèle devra être ré-entrainer :</w:t>
      </w:r>
    </w:p>
    <w:p w14:paraId="741E58B6" w14:textId="091C2BE2" w:rsidR="00C411D5" w:rsidRPr="008675D8" w:rsidRDefault="00C411D5" w:rsidP="008675D8">
      <w:pPr>
        <w:pStyle w:val="Paragraphedeliste"/>
        <w:numPr>
          <w:ilvl w:val="0"/>
          <w:numId w:val="9"/>
        </w:numPr>
      </w:pPr>
      <w:r w:rsidRPr="008675D8">
        <w:t>Lorsqu’au moins 20% des scores d’</w:t>
      </w:r>
      <w:proofErr w:type="spellStart"/>
      <w:r w:rsidRPr="008675D8">
        <w:t>accuracy</w:t>
      </w:r>
      <w:proofErr w:type="spellEnd"/>
      <w:r w:rsidRPr="008675D8">
        <w:t xml:space="preserve"> sont trop faibles sur une semaine (en dessous de 95% </w:t>
      </w:r>
      <w:proofErr w:type="spellStart"/>
      <w:r w:rsidRPr="008675D8">
        <w:t>accuracy</w:t>
      </w:r>
      <w:proofErr w:type="spellEnd"/>
      <w:r w:rsidRPr="008675D8">
        <w:t>)</w:t>
      </w:r>
    </w:p>
    <w:p w14:paraId="75B8312C" w14:textId="77A3D9B9" w:rsidR="00C411D5" w:rsidRPr="008675D8" w:rsidRDefault="00C411D5" w:rsidP="008675D8">
      <w:pPr>
        <w:pStyle w:val="Paragraphedeliste"/>
        <w:numPr>
          <w:ilvl w:val="0"/>
          <w:numId w:val="9"/>
        </w:numPr>
      </w:pPr>
      <w:r w:rsidRPr="008675D8">
        <w:t>Lorsqu’au moins 20% des notes utilisateurs sont mauvaises sur une semaine (note de moins de 3 sur 5)</w:t>
      </w:r>
    </w:p>
    <w:p w14:paraId="6ADB38AA" w14:textId="11B33502" w:rsidR="00C411D5" w:rsidRDefault="00C411D5" w:rsidP="008675D8">
      <w:pPr>
        <w:pStyle w:val="Paragraphedeliste"/>
        <w:numPr>
          <w:ilvl w:val="0"/>
          <w:numId w:val="9"/>
        </w:numPr>
      </w:pPr>
      <w:r w:rsidRPr="008675D8">
        <w:t>Si le temps de réponse est multiplié par 2 par rapport au temps de référence</w:t>
      </w:r>
    </w:p>
    <w:p w14:paraId="1694BFE5" w14:textId="77777777" w:rsidR="008675D8" w:rsidRDefault="008675D8" w:rsidP="008675D8"/>
    <w:p w14:paraId="5B5151EF" w14:textId="07B41A63" w:rsidR="00FB7156" w:rsidRDefault="008675D8" w:rsidP="008675D8">
      <w:r>
        <w:lastRenderedPageBreak/>
        <w:t>Le modèle sera alors ré-entrainer s</w:t>
      </w:r>
      <w:r w:rsidR="00D040ED" w:rsidRPr="008675D8">
        <w:t>ur l’intégralité du jeu de données</w:t>
      </w:r>
      <w:r w:rsidR="00C411D5" w:rsidRPr="008675D8">
        <w:t xml:space="preserve"> avec les nouvelles données ajoutées potentiellement</w:t>
      </w:r>
      <w:r>
        <w:t>.</w:t>
      </w:r>
    </w:p>
    <w:p w14:paraId="2364F2FA" w14:textId="77777777" w:rsidR="008675D8" w:rsidRDefault="008675D8" w:rsidP="008675D8"/>
    <w:p w14:paraId="5B5151F0" w14:textId="04474362" w:rsidR="00FB7156" w:rsidRPr="00D040ED" w:rsidRDefault="008675D8" w:rsidP="008675D8">
      <w:r>
        <w:t xml:space="preserve">Si le </w:t>
      </w:r>
      <w:r w:rsidR="00D040ED" w:rsidRPr="00D040ED">
        <w:t>modèle n’atteint pas le seuil de performance requis</w:t>
      </w:r>
      <w:r>
        <w:t xml:space="preserve">, un </w:t>
      </w:r>
      <w:r w:rsidR="00D040ED" w:rsidRPr="00D040ED">
        <w:t>mail d’alerte</w:t>
      </w:r>
      <w:r>
        <w:t xml:space="preserve"> sera envoyé</w:t>
      </w:r>
      <w:r w:rsidR="00D040ED" w:rsidRPr="00D040ED">
        <w:t xml:space="preserve"> aux </w:t>
      </w:r>
      <w:r w:rsidR="00C411D5" w:rsidRPr="00D040ED">
        <w:t>administrateurs de l’application pour analyse et action</w:t>
      </w:r>
      <w:r>
        <w:t>.</w:t>
      </w:r>
    </w:p>
    <w:p w14:paraId="5B5151F1" w14:textId="23B2318A" w:rsidR="00FB7156" w:rsidRDefault="00FB7156">
      <w:pPr>
        <w:rPr>
          <w:sz w:val="24"/>
          <w:szCs w:val="24"/>
        </w:rPr>
      </w:pPr>
    </w:p>
    <w:p w14:paraId="5B5151F2" w14:textId="49A9765C" w:rsidR="00FB7156" w:rsidRDefault="00D040ED">
      <w:pPr>
        <w:pStyle w:val="Titre2"/>
        <w:numPr>
          <w:ilvl w:val="0"/>
          <w:numId w:val="3"/>
        </w:numPr>
        <w:rPr>
          <w:sz w:val="34"/>
          <w:szCs w:val="34"/>
        </w:rPr>
      </w:pPr>
      <w:bookmarkStart w:id="7" w:name="_7dc8tc9xgugs" w:colFirst="0" w:colLast="0"/>
      <w:bookmarkEnd w:id="7"/>
      <w:r>
        <w:rPr>
          <w:sz w:val="34"/>
          <w:szCs w:val="34"/>
        </w:rPr>
        <w:t>Schéma d’implémentation</w:t>
      </w:r>
    </w:p>
    <w:p w14:paraId="5B5151F4" w14:textId="48241F00" w:rsidR="00FB7156" w:rsidRDefault="002A7AA1">
      <w:r>
        <w:t>Vous trouverez présenté, ci-dessous, le schéma d’implémentation de la solution que nous développons afin d’aider les agriculteurs dans la reconnaissance de leurs cultures ainsi que des potentielles maladies associées</w:t>
      </w:r>
      <w:r w:rsidR="008C0353">
        <w:t> :</w:t>
      </w:r>
    </w:p>
    <w:p w14:paraId="49699D77" w14:textId="77777777" w:rsidR="008C0353" w:rsidRDefault="008C0353"/>
    <w:p w14:paraId="41D3A9EB" w14:textId="20F860B9" w:rsidR="008C0353" w:rsidRPr="00B65297" w:rsidRDefault="0009144E">
      <w:r>
        <w:rPr>
          <w:noProof/>
        </w:rPr>
        <w:drawing>
          <wp:inline distT="0" distB="0" distL="0" distR="0" wp14:anchorId="73A34CFB" wp14:editId="0F2E4830">
            <wp:extent cx="6190615" cy="4425315"/>
            <wp:effectExtent l="0" t="0" r="635" b="0"/>
            <wp:docPr id="1544715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391" name="Image 1544715391"/>
                    <pic:cNvPicPr/>
                  </pic:nvPicPr>
                  <pic:blipFill>
                    <a:blip r:embed="rId18">
                      <a:extLst>
                        <a:ext uri="{28A0092B-C50C-407E-A947-70E740481C1C}">
                          <a14:useLocalDpi xmlns:a14="http://schemas.microsoft.com/office/drawing/2010/main" val="0"/>
                        </a:ext>
                      </a:extLst>
                    </a:blip>
                    <a:stretch>
                      <a:fillRect/>
                    </a:stretch>
                  </pic:blipFill>
                  <pic:spPr>
                    <a:xfrm>
                      <a:off x="0" y="0"/>
                      <a:ext cx="6190615" cy="4425315"/>
                    </a:xfrm>
                    <a:prstGeom prst="rect">
                      <a:avLst/>
                    </a:prstGeom>
                  </pic:spPr>
                </pic:pic>
              </a:graphicData>
            </a:graphic>
          </wp:inline>
        </w:drawing>
      </w:r>
    </w:p>
    <w:sectPr w:rsidR="008C0353" w:rsidRPr="00B65297" w:rsidSect="0091451A">
      <w:pgSz w:w="11909" w:h="16834"/>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32D9"/>
    <w:multiLevelType w:val="multilevel"/>
    <w:tmpl w:val="E2DC9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B43D26"/>
    <w:multiLevelType w:val="multilevel"/>
    <w:tmpl w:val="5B869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170C58"/>
    <w:multiLevelType w:val="multilevel"/>
    <w:tmpl w:val="5BBA828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35D14830"/>
    <w:multiLevelType w:val="hybridMultilevel"/>
    <w:tmpl w:val="380472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B12CD7"/>
    <w:multiLevelType w:val="hybridMultilevel"/>
    <w:tmpl w:val="4BFC5772"/>
    <w:lvl w:ilvl="0" w:tplc="C390229E">
      <w:start w:val="1"/>
      <w:numFmt w:val="bullet"/>
      <w:lvlText w:val=""/>
      <w:lvlJc w:val="left"/>
      <w:pPr>
        <w:ind w:left="2520" w:hanging="360"/>
      </w:pPr>
      <w:rPr>
        <w:rFonts w:ascii="Symbol" w:eastAsia="Arial" w:hAnsi="Symbol" w:cs="Aria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 w15:restartNumberingAfterBreak="0">
    <w:nsid w:val="42F56CBE"/>
    <w:multiLevelType w:val="hybridMultilevel"/>
    <w:tmpl w:val="B3903FA2"/>
    <w:lvl w:ilvl="0" w:tplc="7E2497CA">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96641"/>
    <w:multiLevelType w:val="multilevel"/>
    <w:tmpl w:val="10526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E6379A"/>
    <w:multiLevelType w:val="multilevel"/>
    <w:tmpl w:val="81F40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57673BD"/>
    <w:multiLevelType w:val="multilevel"/>
    <w:tmpl w:val="BD8AD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3972107">
    <w:abstractNumId w:val="6"/>
  </w:num>
  <w:num w:numId="2" w16cid:durableId="1569343398">
    <w:abstractNumId w:val="8"/>
  </w:num>
  <w:num w:numId="3" w16cid:durableId="982470986">
    <w:abstractNumId w:val="7"/>
  </w:num>
  <w:num w:numId="4" w16cid:durableId="339048464">
    <w:abstractNumId w:val="2"/>
  </w:num>
  <w:num w:numId="5" w16cid:durableId="1691833691">
    <w:abstractNumId w:val="1"/>
  </w:num>
  <w:num w:numId="6" w16cid:durableId="161430898">
    <w:abstractNumId w:val="0"/>
  </w:num>
  <w:num w:numId="7" w16cid:durableId="1652518051">
    <w:abstractNumId w:val="4"/>
  </w:num>
  <w:num w:numId="8" w16cid:durableId="1113867614">
    <w:abstractNumId w:val="3"/>
  </w:num>
  <w:num w:numId="9" w16cid:durableId="1423185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6"/>
    <w:rsid w:val="000257F9"/>
    <w:rsid w:val="00031DDD"/>
    <w:rsid w:val="000430B3"/>
    <w:rsid w:val="0009144E"/>
    <w:rsid w:val="000C1E47"/>
    <w:rsid w:val="000E7078"/>
    <w:rsid w:val="0014020F"/>
    <w:rsid w:val="00147269"/>
    <w:rsid w:val="001479C2"/>
    <w:rsid w:val="00182C6B"/>
    <w:rsid w:val="001C6771"/>
    <w:rsid w:val="002670AA"/>
    <w:rsid w:val="002A7AA1"/>
    <w:rsid w:val="00304968"/>
    <w:rsid w:val="003F214C"/>
    <w:rsid w:val="00435755"/>
    <w:rsid w:val="004A11A2"/>
    <w:rsid w:val="005535FE"/>
    <w:rsid w:val="005A3535"/>
    <w:rsid w:val="00614431"/>
    <w:rsid w:val="00615784"/>
    <w:rsid w:val="006B3684"/>
    <w:rsid w:val="00706D1B"/>
    <w:rsid w:val="008675D8"/>
    <w:rsid w:val="008952B4"/>
    <w:rsid w:val="008C0353"/>
    <w:rsid w:val="0091451A"/>
    <w:rsid w:val="009C2D47"/>
    <w:rsid w:val="009E3E4D"/>
    <w:rsid w:val="00A2388D"/>
    <w:rsid w:val="00A76D10"/>
    <w:rsid w:val="00B011A2"/>
    <w:rsid w:val="00B1386E"/>
    <w:rsid w:val="00B40E23"/>
    <w:rsid w:val="00B65297"/>
    <w:rsid w:val="00B97114"/>
    <w:rsid w:val="00BB574C"/>
    <w:rsid w:val="00BD04FF"/>
    <w:rsid w:val="00BE0194"/>
    <w:rsid w:val="00BE17D7"/>
    <w:rsid w:val="00C411D5"/>
    <w:rsid w:val="00CC1F11"/>
    <w:rsid w:val="00D040ED"/>
    <w:rsid w:val="00D31AA7"/>
    <w:rsid w:val="00D753F3"/>
    <w:rsid w:val="00D96274"/>
    <w:rsid w:val="00E101BD"/>
    <w:rsid w:val="00E12A38"/>
    <w:rsid w:val="00E96D89"/>
    <w:rsid w:val="00F24F07"/>
    <w:rsid w:val="00FB5868"/>
    <w:rsid w:val="00FB7156"/>
    <w:rsid w:val="00FE1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51C3"/>
  <w15:docId w15:val="{6624B177-784E-43C9-B704-1BA837D9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E12A38"/>
    <w:pPr>
      <w:ind w:left="720"/>
      <w:contextualSpacing/>
    </w:pPr>
  </w:style>
  <w:style w:type="paragraph" w:styleId="Textedebulles">
    <w:name w:val="Balloon Text"/>
    <w:basedOn w:val="Normal"/>
    <w:link w:val="TextedebullesCar"/>
    <w:uiPriority w:val="99"/>
    <w:semiHidden/>
    <w:unhideWhenUsed/>
    <w:rsid w:val="00B9711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7114"/>
    <w:rPr>
      <w:rFonts w:ascii="Tahoma" w:hAnsi="Tahoma" w:cs="Tahoma"/>
      <w:sz w:val="16"/>
      <w:szCs w:val="16"/>
    </w:rPr>
  </w:style>
  <w:style w:type="character" w:styleId="Lienhypertexte">
    <w:name w:val="Hyperlink"/>
    <w:basedOn w:val="Policepardfaut"/>
    <w:uiPriority w:val="99"/>
    <w:unhideWhenUsed/>
    <w:rsid w:val="00D31AA7"/>
    <w:rPr>
      <w:color w:val="0000FF" w:themeColor="hyperlink"/>
      <w:u w:val="single"/>
    </w:rPr>
  </w:style>
  <w:style w:type="character" w:styleId="Mentionnonrsolue">
    <w:name w:val="Unresolved Mention"/>
    <w:basedOn w:val="Policepardfaut"/>
    <w:uiPriority w:val="99"/>
    <w:semiHidden/>
    <w:unhideWhenUsed/>
    <w:rsid w:val="00D3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27.0.0.1:8080/train/mini/"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127.0.0.1:8080/train/full/" TargetMode="External"/><Relationship Id="rId17" Type="http://schemas.openxmlformats.org/officeDocument/2006/relationships/hyperlink" Target="http://127.0.0.1:8080/getalllogs" TargetMode="External"/><Relationship Id="rId2" Type="http://schemas.openxmlformats.org/officeDocument/2006/relationships/numbering" Target="numbering.xml"/><Relationship Id="rId16" Type="http://schemas.openxmlformats.org/officeDocument/2006/relationships/hyperlink" Target="http://127.0.0.1:8080/gimmelo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80/predict/" TargetMode="External"/><Relationship Id="rId5" Type="http://schemas.openxmlformats.org/officeDocument/2006/relationships/webSettings" Target="webSettings.xml"/><Relationship Id="rId15" Type="http://schemas.openxmlformats.org/officeDocument/2006/relationships/hyperlink" Target="http://127.0.0.1:8080/addpict/" TargetMode="External"/><Relationship Id="rId10" Type="http://schemas.openxmlformats.org/officeDocument/2006/relationships/hyperlink" Target="http://127.0.0.1:8080/secapich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8080/apichk" TargetMode="External"/><Relationship Id="rId14" Type="http://schemas.openxmlformats.org/officeDocument/2006/relationships/hyperlink" Target="http://127.0.0.1:8080/train/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D8EE-D1B9-4DC4-9AFB-7720895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8</Words>
  <Characters>1220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Maurice</dc:creator>
  <cp:lastModifiedBy>Florent Maurice</cp:lastModifiedBy>
  <cp:revision>8</cp:revision>
  <dcterms:created xsi:type="dcterms:W3CDTF">2023-10-26T08:00:00Z</dcterms:created>
  <dcterms:modified xsi:type="dcterms:W3CDTF">2023-10-27T09:05:00Z</dcterms:modified>
</cp:coreProperties>
</file>